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4786"/>
        <w:gridCol w:w="4754"/>
      </w:tblGrid>
      <w:tr w:rsidR="001F3552" w:rsidRPr="001F3552" w:rsidTr="001F3552">
        <w:trPr>
          <w:trHeight w:hRule="exact" w:val="4688"/>
        </w:trPr>
        <w:tc>
          <w:tcPr>
            <w:tcW w:w="4786" w:type="dxa"/>
          </w:tcPr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37DE70" wp14:editId="715D6D04">
                  <wp:extent cx="565785" cy="565785"/>
                  <wp:effectExtent l="0" t="0" r="5715" b="5715"/>
                  <wp:docPr id="4" name="Рисунок 4" descr="Реэкспонирова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еэкспонирова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ое бюджетное учреждение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ронежской области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«Областной центр развития 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ополнительного образования,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гражданского и патриотического воспитания детей и молодежи»</w:t>
            </w:r>
          </w:p>
          <w:p w:rsidR="001F3552" w:rsidRPr="001F3552" w:rsidRDefault="001F3552" w:rsidP="001F35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 </w:t>
            </w:r>
            <w:r w:rsidRPr="001F35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9 Января, д. 161, г. Воронеж, 394019</w:t>
            </w:r>
          </w:p>
          <w:p w:rsidR="001F3552" w:rsidRPr="001F3552" w:rsidRDefault="001F3552" w:rsidP="001F3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. (473) 2127957</w:t>
            </w:r>
          </w:p>
          <w:p w:rsidR="001F3552" w:rsidRPr="001F3552" w:rsidRDefault="001F3552" w:rsidP="001F3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ГРН 1103668024052, </w:t>
            </w:r>
          </w:p>
          <w:p w:rsidR="001F3552" w:rsidRPr="001F3552" w:rsidRDefault="001F3552" w:rsidP="001F3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Н/КПП 3665078958/366501001</w:t>
            </w:r>
          </w:p>
          <w:p w:rsidR="001F3552" w:rsidRPr="001F3552" w:rsidRDefault="001F3552" w:rsidP="001F35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_________________ № _____________</w:t>
            </w:r>
          </w:p>
          <w:p w:rsidR="001F3552" w:rsidRPr="001F3552" w:rsidRDefault="001F3552" w:rsidP="001F3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35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№___________ от __________________</w:t>
            </w:r>
          </w:p>
          <w:p w:rsidR="001F3552" w:rsidRPr="001F3552" w:rsidRDefault="001F3552" w:rsidP="001F35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4" w:type="dxa"/>
          </w:tcPr>
          <w:p w:rsidR="001F3552" w:rsidRPr="001F3552" w:rsidRDefault="001F3552" w:rsidP="001F355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F3552" w:rsidRPr="001F3552" w:rsidRDefault="001F3552" w:rsidP="001F35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bookmarkStart w:id="0" w:name="_GoBack"/>
            <w:bookmarkEnd w:id="0"/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едеральный центр 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-юношеского туризма 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аеведения»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аевская</w:t>
            </w:r>
            <w:proofErr w:type="spellEnd"/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33</w:t>
            </w:r>
          </w:p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3552" w:rsidRPr="001F3552" w:rsidTr="001F3552">
        <w:trPr>
          <w:trHeight w:hRule="exact" w:val="699"/>
        </w:trPr>
        <w:tc>
          <w:tcPr>
            <w:tcW w:w="4786" w:type="dxa"/>
          </w:tcPr>
          <w:p w:rsidR="001F3552" w:rsidRPr="001F3552" w:rsidRDefault="001F3552" w:rsidP="001F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1F3552" w:rsidRDefault="001F3552" w:rsidP="001F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92D5A0" wp14:editId="761A3004">
                      <wp:simplePos x="0" y="0"/>
                      <wp:positionH relativeFrom="column">
                        <wp:posOffset>2806065</wp:posOffset>
                      </wp:positionH>
                      <wp:positionV relativeFrom="page">
                        <wp:posOffset>29845</wp:posOffset>
                      </wp:positionV>
                      <wp:extent cx="111760" cy="118745"/>
                      <wp:effectExtent l="0" t="3493" r="37148" b="18097"/>
                      <wp:wrapNone/>
                      <wp:docPr id="8" name="Группа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9" name="Line 7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margin-left:220.95pt;margin-top:2.35pt;width:8.8pt;height:9.35pt;rotation:90;z-index:251659264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">
                      <o:lock v:ext="edit" aspectratio="t"/>
                      <v:line id="Line 7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8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5B101F0" wp14:editId="52A43106">
                      <wp:simplePos x="0" y="0"/>
                      <wp:positionH relativeFrom="column">
                        <wp:posOffset>-67945</wp:posOffset>
                      </wp:positionH>
                      <wp:positionV relativeFrom="page">
                        <wp:posOffset>28575</wp:posOffset>
                      </wp:positionV>
                      <wp:extent cx="111760" cy="105410"/>
                      <wp:effectExtent l="0" t="0" r="21590" b="27940"/>
                      <wp:wrapNone/>
                      <wp:docPr id="5" name="Группа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5.35pt;margin-top:2.25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">
                      <o:lock v:ext="edit" aspectratio="t"/>
                      <v:line id="Line 4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line id="Line 5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ДЮТ в реестр</w:t>
            </w:r>
          </w:p>
        </w:tc>
        <w:tc>
          <w:tcPr>
            <w:tcW w:w="4754" w:type="dxa"/>
          </w:tcPr>
          <w:p w:rsidR="001F3552" w:rsidRPr="001F3552" w:rsidRDefault="001F3552" w:rsidP="001F355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1F3552" w:rsidRPr="001F3552" w:rsidRDefault="001F3552" w:rsidP="001F3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F3552" w:rsidRPr="001F3552" w:rsidRDefault="001F3552" w:rsidP="001F355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5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31E" w:rsidRPr="0060531E" w:rsidRDefault="0060531E" w:rsidP="00605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31E">
        <w:rPr>
          <w:rFonts w:ascii="Times New Roman" w:hAnsi="Times New Roman" w:cs="Times New Roman"/>
          <w:sz w:val="28"/>
          <w:szCs w:val="28"/>
        </w:rPr>
        <w:t>ЗАЯВКА</w:t>
      </w:r>
    </w:p>
    <w:p w:rsidR="0060531E" w:rsidRPr="0060531E" w:rsidRDefault="0060531E">
      <w:pPr>
        <w:rPr>
          <w:rFonts w:ascii="Times New Roman" w:hAnsi="Times New Roman" w:cs="Times New Roman"/>
          <w:sz w:val="28"/>
          <w:szCs w:val="28"/>
        </w:rPr>
      </w:pPr>
      <w:r w:rsidRPr="0060531E">
        <w:rPr>
          <w:rFonts w:ascii="Times New Roman" w:hAnsi="Times New Roman" w:cs="Times New Roman"/>
          <w:sz w:val="28"/>
          <w:szCs w:val="28"/>
        </w:rPr>
        <w:t>Прошу внести в Федеральный реестр инструкторов детско-юношеского туризма следующих лиц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2126"/>
        <w:gridCol w:w="1134"/>
        <w:gridCol w:w="958"/>
      </w:tblGrid>
      <w:tr w:rsidR="0060531E" w:rsidRPr="0060531E" w:rsidTr="00A84467">
        <w:tc>
          <w:tcPr>
            <w:tcW w:w="675" w:type="dxa"/>
            <w:vAlign w:val="center"/>
          </w:tcPr>
          <w:p w:rsidR="0060531E" w:rsidRPr="0060531E" w:rsidRDefault="0060531E" w:rsidP="00605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Align w:val="center"/>
          </w:tcPr>
          <w:p w:rsidR="0060531E" w:rsidRPr="0060531E" w:rsidRDefault="0060531E" w:rsidP="00605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60531E" w:rsidRPr="0060531E" w:rsidRDefault="0060531E" w:rsidP="00605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>Регион проживания</w:t>
            </w:r>
          </w:p>
        </w:tc>
        <w:tc>
          <w:tcPr>
            <w:tcW w:w="2126" w:type="dxa"/>
            <w:vAlign w:val="center"/>
          </w:tcPr>
          <w:p w:rsidR="0060531E" w:rsidRPr="0060531E" w:rsidRDefault="0060531E" w:rsidP="00605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проводившая обучение инструктора или проводившая аттестацию экстерном</w:t>
            </w:r>
          </w:p>
        </w:tc>
        <w:tc>
          <w:tcPr>
            <w:tcW w:w="1134" w:type="dxa"/>
            <w:vAlign w:val="center"/>
          </w:tcPr>
          <w:p w:rsidR="0060531E" w:rsidRPr="0060531E" w:rsidRDefault="0060531E" w:rsidP="00605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иказа о </w:t>
            </w:r>
            <w:proofErr w:type="spellStart"/>
            <w:proofErr w:type="gramStart"/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>присво-ении</w:t>
            </w:r>
            <w:proofErr w:type="spellEnd"/>
            <w:proofErr w:type="gramEnd"/>
          </w:p>
        </w:tc>
        <w:tc>
          <w:tcPr>
            <w:tcW w:w="958" w:type="dxa"/>
            <w:vAlign w:val="center"/>
          </w:tcPr>
          <w:p w:rsidR="0060531E" w:rsidRPr="0060531E" w:rsidRDefault="0060531E" w:rsidP="00605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приказа о </w:t>
            </w:r>
            <w:proofErr w:type="spellStart"/>
            <w:proofErr w:type="gramStart"/>
            <w:r w:rsidRPr="0060531E">
              <w:rPr>
                <w:rFonts w:ascii="Times New Roman" w:hAnsi="Times New Roman" w:cs="Times New Roman"/>
                <w:b/>
                <w:sz w:val="20"/>
                <w:szCs w:val="20"/>
              </w:rPr>
              <w:t>присво-ении</w:t>
            </w:r>
            <w:proofErr w:type="spellEnd"/>
            <w:proofErr w:type="gramEnd"/>
          </w:p>
        </w:tc>
      </w:tr>
      <w:tr w:rsidR="002A7DC7" w:rsidRPr="0060531E" w:rsidTr="00A84467">
        <w:tc>
          <w:tcPr>
            <w:tcW w:w="675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о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1417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B61F95" w:rsidRPr="0060531E" w:rsidTr="00A84467">
        <w:tc>
          <w:tcPr>
            <w:tcW w:w="675" w:type="dxa"/>
          </w:tcPr>
          <w:p w:rsidR="00B61F95" w:rsidRPr="0060531E" w:rsidRDefault="00B6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61F95" w:rsidRPr="0060531E" w:rsidRDefault="00B6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ков Владимир Федорович</w:t>
            </w:r>
          </w:p>
        </w:tc>
        <w:tc>
          <w:tcPr>
            <w:tcW w:w="1417" w:type="dxa"/>
          </w:tcPr>
          <w:p w:rsidR="00B61F95" w:rsidRPr="0060531E" w:rsidRDefault="00B6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б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B61F95" w:rsidRPr="0060531E" w:rsidRDefault="00B61F95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61F95" w:rsidRPr="0060531E" w:rsidRDefault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2</w:t>
            </w:r>
          </w:p>
        </w:tc>
        <w:tc>
          <w:tcPr>
            <w:tcW w:w="958" w:type="dxa"/>
          </w:tcPr>
          <w:p w:rsidR="00B61F95" w:rsidRPr="0060531E" w:rsidRDefault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8B776F" w:rsidRPr="0060531E" w:rsidTr="00A84467">
        <w:tc>
          <w:tcPr>
            <w:tcW w:w="675" w:type="dxa"/>
          </w:tcPr>
          <w:p w:rsidR="008B776F" w:rsidRPr="0060531E" w:rsidRDefault="008B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B776F" w:rsidRPr="0060531E" w:rsidRDefault="008B776F" w:rsidP="00B61F95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монов Константин Олегович</w:t>
            </w:r>
          </w:p>
        </w:tc>
        <w:tc>
          <w:tcPr>
            <w:tcW w:w="1417" w:type="dxa"/>
          </w:tcPr>
          <w:p w:rsidR="008B776F" w:rsidRPr="0060531E" w:rsidRDefault="008B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8B776F" w:rsidRPr="0060531E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958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547F0D" w:rsidRPr="0060531E" w:rsidTr="00A84467">
        <w:tc>
          <w:tcPr>
            <w:tcW w:w="675" w:type="dxa"/>
          </w:tcPr>
          <w:p w:rsidR="00547F0D" w:rsidRPr="0060531E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547F0D" w:rsidRPr="0060531E" w:rsidRDefault="0054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ьев Роман Владимирович</w:t>
            </w:r>
          </w:p>
        </w:tc>
        <w:tc>
          <w:tcPr>
            <w:tcW w:w="1417" w:type="dxa"/>
          </w:tcPr>
          <w:p w:rsidR="00547F0D" w:rsidRPr="0060531E" w:rsidRDefault="0054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онский район</w:t>
            </w:r>
          </w:p>
        </w:tc>
        <w:tc>
          <w:tcPr>
            <w:tcW w:w="2126" w:type="dxa"/>
          </w:tcPr>
          <w:p w:rsidR="00547F0D" w:rsidRPr="0060531E" w:rsidRDefault="00547F0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547F0D" w:rsidRDefault="00547F0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547F0D" w:rsidRPr="0060531E" w:rsidRDefault="00547F0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8B776F" w:rsidRPr="0060531E" w:rsidTr="00A84467">
        <w:tc>
          <w:tcPr>
            <w:tcW w:w="675" w:type="dxa"/>
          </w:tcPr>
          <w:p w:rsidR="008B776F" w:rsidRPr="0060531E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B776F" w:rsidRPr="0060531E" w:rsidRDefault="008B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жаных Дмитрий Сергеевич</w:t>
            </w:r>
          </w:p>
        </w:tc>
        <w:tc>
          <w:tcPr>
            <w:tcW w:w="1417" w:type="dxa"/>
          </w:tcPr>
          <w:p w:rsidR="008B776F" w:rsidRPr="0060531E" w:rsidRDefault="008B776F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он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животинное</w:t>
            </w:r>
            <w:proofErr w:type="spellEnd"/>
          </w:p>
        </w:tc>
        <w:tc>
          <w:tcPr>
            <w:tcW w:w="2126" w:type="dxa"/>
          </w:tcPr>
          <w:p w:rsidR="008B776F" w:rsidRPr="0060531E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958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61650" w:rsidRPr="0060531E" w:rsidTr="00A84467">
        <w:tc>
          <w:tcPr>
            <w:tcW w:w="675" w:type="dxa"/>
          </w:tcPr>
          <w:p w:rsidR="00261650" w:rsidRPr="0060531E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261650" w:rsidRPr="0060531E" w:rsidRDefault="0026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417" w:type="dxa"/>
          </w:tcPr>
          <w:p w:rsidR="00261650" w:rsidRPr="0060531E" w:rsidRDefault="00261650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онский район</w:t>
            </w:r>
          </w:p>
        </w:tc>
        <w:tc>
          <w:tcPr>
            <w:tcW w:w="2126" w:type="dxa"/>
          </w:tcPr>
          <w:p w:rsidR="00261650" w:rsidRPr="0060531E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261650" w:rsidRPr="0060531E" w:rsidRDefault="0026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00</w:t>
            </w:r>
          </w:p>
        </w:tc>
        <w:tc>
          <w:tcPr>
            <w:tcW w:w="958" w:type="dxa"/>
          </w:tcPr>
          <w:p w:rsidR="00261650" w:rsidRPr="0060531E" w:rsidRDefault="0026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47C80" w:rsidRPr="0060531E" w:rsidTr="00A84467">
        <w:tc>
          <w:tcPr>
            <w:tcW w:w="675" w:type="dxa"/>
          </w:tcPr>
          <w:p w:rsidR="00F47C80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F47C80" w:rsidRPr="0060531E" w:rsidRDefault="00F47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417" w:type="dxa"/>
          </w:tcPr>
          <w:p w:rsidR="00F47C80" w:rsidRPr="0060531E" w:rsidRDefault="00F47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ловский район</w:t>
            </w:r>
          </w:p>
        </w:tc>
        <w:tc>
          <w:tcPr>
            <w:tcW w:w="2126" w:type="dxa"/>
          </w:tcPr>
          <w:p w:rsidR="00F47C80" w:rsidRPr="0060531E" w:rsidRDefault="00F47C80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F47C80" w:rsidRDefault="00F47C80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958" w:type="dxa"/>
          </w:tcPr>
          <w:p w:rsidR="00F47C80" w:rsidRPr="0060531E" w:rsidRDefault="00F47C80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3F1303" w:rsidRPr="0060531E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аев Виктор Викторович</w:t>
            </w:r>
          </w:p>
        </w:tc>
        <w:tc>
          <w:tcPr>
            <w:tcW w:w="1417" w:type="dxa"/>
          </w:tcPr>
          <w:p w:rsidR="003F1303" w:rsidRPr="0060531E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ский район</w:t>
            </w:r>
          </w:p>
        </w:tc>
        <w:tc>
          <w:tcPr>
            <w:tcW w:w="2126" w:type="dxa"/>
          </w:tcPr>
          <w:p w:rsidR="003F1303" w:rsidRPr="0060531E" w:rsidRDefault="003F1303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3F1303" w:rsidRDefault="003F1303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3F1303" w:rsidRDefault="003F1303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547F0D" w:rsidRPr="0060531E" w:rsidTr="00A84467">
        <w:tc>
          <w:tcPr>
            <w:tcW w:w="675" w:type="dxa"/>
          </w:tcPr>
          <w:p w:rsidR="00547F0D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547F0D" w:rsidRPr="0060531E" w:rsidRDefault="0054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ильева Елена Викторовна</w:t>
            </w:r>
          </w:p>
        </w:tc>
        <w:tc>
          <w:tcPr>
            <w:tcW w:w="1417" w:type="dxa"/>
          </w:tcPr>
          <w:p w:rsidR="00547F0D" w:rsidRPr="0060531E" w:rsidRDefault="0054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547F0D" w:rsidRPr="0060531E" w:rsidRDefault="00547F0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547F0D" w:rsidRDefault="00547F0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547F0D" w:rsidRPr="0060531E" w:rsidRDefault="00547F0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2A7DC7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шненко Алексей Александрович</w:t>
            </w:r>
          </w:p>
        </w:tc>
        <w:tc>
          <w:tcPr>
            <w:tcW w:w="1417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2A7DC7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 Сергей Алексеевич</w:t>
            </w:r>
          </w:p>
        </w:tc>
        <w:tc>
          <w:tcPr>
            <w:tcW w:w="1417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гожский район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2A7DC7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ьян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417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гожский район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2A7DC7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A7DC7" w:rsidRPr="0060531E" w:rsidRDefault="002A7DC7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Петровна</w:t>
            </w:r>
          </w:p>
        </w:tc>
        <w:tc>
          <w:tcPr>
            <w:tcW w:w="1417" w:type="dxa"/>
          </w:tcPr>
          <w:p w:rsidR="002A7DC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гожский район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2A7DC7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2A7DC7" w:rsidRDefault="002A7DC7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и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7" w:type="dxa"/>
          </w:tcPr>
          <w:p w:rsidR="002A7DC7" w:rsidRDefault="002A7DC7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гожский район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9D08F8" w:rsidRPr="0060531E" w:rsidTr="00A84467">
        <w:tc>
          <w:tcPr>
            <w:tcW w:w="675" w:type="dxa"/>
          </w:tcPr>
          <w:p w:rsidR="009D08F8" w:rsidRDefault="009D08F8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9D08F8" w:rsidRDefault="009D08F8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 Владимир Николаевич</w:t>
            </w:r>
          </w:p>
        </w:tc>
        <w:tc>
          <w:tcPr>
            <w:tcW w:w="1417" w:type="dxa"/>
          </w:tcPr>
          <w:p w:rsidR="009D08F8" w:rsidRDefault="009D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темировский район</w:t>
            </w:r>
          </w:p>
        </w:tc>
        <w:tc>
          <w:tcPr>
            <w:tcW w:w="2126" w:type="dxa"/>
          </w:tcPr>
          <w:p w:rsidR="009D08F8" w:rsidRPr="0060531E" w:rsidRDefault="009D08F8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D08F8" w:rsidRDefault="009D08F8" w:rsidP="00B0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  <w:tc>
          <w:tcPr>
            <w:tcW w:w="958" w:type="dxa"/>
          </w:tcPr>
          <w:p w:rsidR="009D08F8" w:rsidRPr="0060531E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04440" w:rsidRPr="0060531E" w:rsidTr="00A84467">
        <w:tc>
          <w:tcPr>
            <w:tcW w:w="675" w:type="dxa"/>
          </w:tcPr>
          <w:p w:rsidR="00404440" w:rsidRDefault="00404440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04440" w:rsidRDefault="00404440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а Елена Валериевна</w:t>
            </w:r>
          </w:p>
        </w:tc>
        <w:tc>
          <w:tcPr>
            <w:tcW w:w="1417" w:type="dxa"/>
          </w:tcPr>
          <w:p w:rsidR="00404440" w:rsidRDefault="0040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инский район</w:t>
            </w:r>
          </w:p>
        </w:tc>
        <w:tc>
          <w:tcPr>
            <w:tcW w:w="2126" w:type="dxa"/>
          </w:tcPr>
          <w:p w:rsidR="00404440" w:rsidRPr="0060531E" w:rsidRDefault="00404440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2703DD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2703DD" w:rsidRDefault="002703DD" w:rsidP="00B376CA">
            <w:pPr>
              <w:tabs>
                <w:tab w:val="left" w:pos="20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довин Дмитрий Юрьевич</w:t>
            </w:r>
          </w:p>
        </w:tc>
        <w:tc>
          <w:tcPr>
            <w:tcW w:w="1417" w:type="dxa"/>
          </w:tcPr>
          <w:p w:rsidR="002703DD" w:rsidRDefault="00270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2703DD" w:rsidRPr="0060531E" w:rsidRDefault="002703D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547F0D" w:rsidRPr="0060531E" w:rsidTr="00A84467">
        <w:tc>
          <w:tcPr>
            <w:tcW w:w="675" w:type="dxa"/>
          </w:tcPr>
          <w:p w:rsidR="00547F0D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547F0D" w:rsidRDefault="00547F0D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Александр Иванович</w:t>
            </w:r>
          </w:p>
        </w:tc>
        <w:tc>
          <w:tcPr>
            <w:tcW w:w="1417" w:type="dxa"/>
          </w:tcPr>
          <w:p w:rsidR="00547F0D" w:rsidRDefault="0054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547F0D" w:rsidRPr="0060531E" w:rsidRDefault="00547F0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547F0D" w:rsidRDefault="00547F0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547F0D" w:rsidRPr="0060531E" w:rsidRDefault="00547F0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1F633F" w:rsidRDefault="001F633F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глов Владимир Викторович</w:t>
            </w:r>
          </w:p>
        </w:tc>
        <w:tc>
          <w:tcPr>
            <w:tcW w:w="1417" w:type="dxa"/>
          </w:tcPr>
          <w:p w:rsidR="001F633F" w:rsidRDefault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1F633F" w:rsidRPr="0060531E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404440" w:rsidRPr="0060531E" w:rsidTr="00A84467">
        <w:tc>
          <w:tcPr>
            <w:tcW w:w="675" w:type="dxa"/>
          </w:tcPr>
          <w:p w:rsidR="00404440" w:rsidRDefault="00404440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404440" w:rsidRDefault="00404440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яб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ладимирович</w:t>
            </w:r>
          </w:p>
        </w:tc>
        <w:tc>
          <w:tcPr>
            <w:tcW w:w="1417" w:type="dxa"/>
          </w:tcPr>
          <w:p w:rsidR="00404440" w:rsidRDefault="0040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404440" w:rsidRPr="0060531E" w:rsidRDefault="00404440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2703DD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703DD" w:rsidRDefault="002703DD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7" w:type="dxa"/>
          </w:tcPr>
          <w:p w:rsidR="002703DD" w:rsidRDefault="00270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2703DD" w:rsidRPr="0060531E" w:rsidRDefault="002703D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B5672E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5672E" w:rsidRDefault="00B5672E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т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417" w:type="dxa"/>
          </w:tcPr>
          <w:p w:rsidR="00B5672E" w:rsidRDefault="00B5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лач</w:t>
            </w:r>
          </w:p>
        </w:tc>
        <w:tc>
          <w:tcPr>
            <w:tcW w:w="2126" w:type="dxa"/>
          </w:tcPr>
          <w:p w:rsidR="00B5672E" w:rsidRPr="0060531E" w:rsidRDefault="00B5672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404440" w:rsidRPr="0060531E" w:rsidTr="00A84467">
        <w:tc>
          <w:tcPr>
            <w:tcW w:w="675" w:type="dxa"/>
          </w:tcPr>
          <w:p w:rsidR="00404440" w:rsidRDefault="00404440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04440" w:rsidRDefault="00404440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ниченко Александр Викторович</w:t>
            </w:r>
          </w:p>
        </w:tc>
        <w:tc>
          <w:tcPr>
            <w:tcW w:w="1417" w:type="dxa"/>
          </w:tcPr>
          <w:p w:rsidR="00404440" w:rsidRDefault="0040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еевский район</w:t>
            </w:r>
          </w:p>
        </w:tc>
        <w:tc>
          <w:tcPr>
            <w:tcW w:w="2126" w:type="dxa"/>
          </w:tcPr>
          <w:p w:rsidR="00404440" w:rsidRPr="0060531E" w:rsidRDefault="00404440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9D08F8" w:rsidRPr="0060531E" w:rsidTr="00A84467">
        <w:tc>
          <w:tcPr>
            <w:tcW w:w="675" w:type="dxa"/>
          </w:tcPr>
          <w:p w:rsidR="009D08F8" w:rsidRDefault="009D08F8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9D08F8" w:rsidRDefault="009D08F8" w:rsidP="00B37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ченко Евгений Иванович</w:t>
            </w:r>
          </w:p>
        </w:tc>
        <w:tc>
          <w:tcPr>
            <w:tcW w:w="1417" w:type="dxa"/>
          </w:tcPr>
          <w:p w:rsidR="009D08F8" w:rsidRDefault="009D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ренский район</w:t>
            </w:r>
          </w:p>
        </w:tc>
        <w:tc>
          <w:tcPr>
            <w:tcW w:w="2126" w:type="dxa"/>
          </w:tcPr>
          <w:p w:rsidR="009D08F8" w:rsidRPr="0060531E" w:rsidRDefault="009D08F8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D08F8" w:rsidRDefault="009D08F8" w:rsidP="00B0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  <w:tc>
          <w:tcPr>
            <w:tcW w:w="958" w:type="dxa"/>
          </w:tcPr>
          <w:p w:rsidR="009D08F8" w:rsidRPr="0060531E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B5672E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5672E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цов Владимир Павлович</w:t>
            </w:r>
          </w:p>
        </w:tc>
        <w:tc>
          <w:tcPr>
            <w:tcW w:w="1417" w:type="dxa"/>
          </w:tcPr>
          <w:p w:rsidR="00B5672E" w:rsidRDefault="00B5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шанский район</w:t>
            </w:r>
          </w:p>
        </w:tc>
        <w:tc>
          <w:tcPr>
            <w:tcW w:w="2126" w:type="dxa"/>
          </w:tcPr>
          <w:p w:rsidR="00B5672E" w:rsidRPr="0060531E" w:rsidRDefault="00B5672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47B9A" w:rsidRPr="0060531E" w:rsidTr="00A84467">
        <w:tc>
          <w:tcPr>
            <w:tcW w:w="675" w:type="dxa"/>
          </w:tcPr>
          <w:p w:rsidR="00347B9A" w:rsidRDefault="00347B9A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347B9A" w:rsidRDefault="00347B9A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овский Владимир Иванович</w:t>
            </w:r>
          </w:p>
        </w:tc>
        <w:tc>
          <w:tcPr>
            <w:tcW w:w="1417" w:type="dxa"/>
          </w:tcPr>
          <w:p w:rsidR="00347B9A" w:rsidRDefault="0034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шанский район</w:t>
            </w:r>
          </w:p>
        </w:tc>
        <w:tc>
          <w:tcPr>
            <w:tcW w:w="2126" w:type="dxa"/>
          </w:tcPr>
          <w:p w:rsidR="00347B9A" w:rsidRPr="0060531E" w:rsidRDefault="00347B9A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347B9A" w:rsidRDefault="00F47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958" w:type="dxa"/>
          </w:tcPr>
          <w:p w:rsidR="00347B9A" w:rsidRPr="0060531E" w:rsidRDefault="00F47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04440" w:rsidRPr="0060531E" w:rsidTr="00A84467">
        <w:tc>
          <w:tcPr>
            <w:tcW w:w="675" w:type="dxa"/>
          </w:tcPr>
          <w:p w:rsidR="00404440" w:rsidRDefault="00A617DF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:rsidR="00404440" w:rsidRDefault="00404440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енко Николай Александрович</w:t>
            </w:r>
          </w:p>
        </w:tc>
        <w:tc>
          <w:tcPr>
            <w:tcW w:w="1417" w:type="dxa"/>
          </w:tcPr>
          <w:p w:rsidR="00404440" w:rsidRDefault="0040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шанский район</w:t>
            </w:r>
          </w:p>
        </w:tc>
        <w:tc>
          <w:tcPr>
            <w:tcW w:w="2126" w:type="dxa"/>
          </w:tcPr>
          <w:p w:rsidR="00404440" w:rsidRPr="0060531E" w:rsidRDefault="00404440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B5672E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Евгений Владимирович</w:t>
            </w:r>
          </w:p>
        </w:tc>
        <w:tc>
          <w:tcPr>
            <w:tcW w:w="1417" w:type="dxa"/>
          </w:tcPr>
          <w:p w:rsidR="00B5672E" w:rsidRDefault="00B5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шанский район</w:t>
            </w:r>
          </w:p>
        </w:tc>
        <w:tc>
          <w:tcPr>
            <w:tcW w:w="2126" w:type="dxa"/>
          </w:tcPr>
          <w:p w:rsidR="00B5672E" w:rsidRPr="0060531E" w:rsidRDefault="00B5672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A617DF" w:rsidRPr="0060531E" w:rsidTr="00A84467">
        <w:tc>
          <w:tcPr>
            <w:tcW w:w="675" w:type="dxa"/>
          </w:tcPr>
          <w:p w:rsidR="00A617DF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:rsidR="00A617DF" w:rsidRDefault="00A617DF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в Александр Сергеевич</w:t>
            </w:r>
          </w:p>
        </w:tc>
        <w:tc>
          <w:tcPr>
            <w:tcW w:w="1417" w:type="dxa"/>
          </w:tcPr>
          <w:p w:rsidR="00A617DF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авловск</w:t>
            </w:r>
          </w:p>
        </w:tc>
        <w:tc>
          <w:tcPr>
            <w:tcW w:w="2126" w:type="dxa"/>
          </w:tcPr>
          <w:p w:rsidR="00A617DF" w:rsidRPr="0060531E" w:rsidRDefault="00A617DF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617DF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958" w:type="dxa"/>
          </w:tcPr>
          <w:p w:rsidR="00A617DF" w:rsidRPr="0060531E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31A0F" w:rsidRPr="0060531E" w:rsidTr="00A84467">
        <w:tc>
          <w:tcPr>
            <w:tcW w:w="675" w:type="dxa"/>
          </w:tcPr>
          <w:p w:rsidR="00231A0F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231A0F" w:rsidRDefault="00231A0F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ь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Геннадьевич</w:t>
            </w:r>
          </w:p>
        </w:tc>
        <w:tc>
          <w:tcPr>
            <w:tcW w:w="1417" w:type="dxa"/>
          </w:tcPr>
          <w:p w:rsidR="00231A0F" w:rsidRDefault="0023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авловск</w:t>
            </w:r>
          </w:p>
        </w:tc>
        <w:tc>
          <w:tcPr>
            <w:tcW w:w="2126" w:type="dxa"/>
          </w:tcPr>
          <w:p w:rsidR="00231A0F" w:rsidRPr="0060531E" w:rsidRDefault="00231A0F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231A0F" w:rsidRDefault="00231A0F" w:rsidP="0023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07</w:t>
            </w:r>
          </w:p>
        </w:tc>
        <w:tc>
          <w:tcPr>
            <w:tcW w:w="958" w:type="dxa"/>
          </w:tcPr>
          <w:p w:rsidR="00231A0F" w:rsidRPr="0060531E" w:rsidRDefault="00231A0F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404440" w:rsidRPr="0060531E" w:rsidTr="00A84467">
        <w:tc>
          <w:tcPr>
            <w:tcW w:w="675" w:type="dxa"/>
          </w:tcPr>
          <w:p w:rsidR="00404440" w:rsidRDefault="00404440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04440" w:rsidRDefault="00404440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калов Владислав Евгеньевич</w:t>
            </w:r>
          </w:p>
        </w:tc>
        <w:tc>
          <w:tcPr>
            <w:tcW w:w="1417" w:type="dxa"/>
          </w:tcPr>
          <w:p w:rsidR="00404440" w:rsidRDefault="00404440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404440" w:rsidRPr="0060531E" w:rsidRDefault="00404440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3F1303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F1303" w:rsidRDefault="003F1303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ун Марина Петровна</w:t>
            </w:r>
          </w:p>
        </w:tc>
        <w:tc>
          <w:tcPr>
            <w:tcW w:w="1417" w:type="dxa"/>
          </w:tcPr>
          <w:p w:rsidR="003F1303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3F1303" w:rsidRPr="0060531E" w:rsidRDefault="003F1303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3F1303" w:rsidRDefault="003F1303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3F1303" w:rsidRDefault="003F1303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E5059E" w:rsidRPr="0060531E" w:rsidTr="00A84467">
        <w:tc>
          <w:tcPr>
            <w:tcW w:w="675" w:type="dxa"/>
          </w:tcPr>
          <w:p w:rsidR="00E5059E" w:rsidRDefault="00E5059E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E5059E" w:rsidRDefault="00E5059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аев Александр Викторович</w:t>
            </w:r>
          </w:p>
        </w:tc>
        <w:tc>
          <w:tcPr>
            <w:tcW w:w="1417" w:type="dxa"/>
          </w:tcPr>
          <w:p w:rsidR="00E5059E" w:rsidRDefault="00E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E5059E" w:rsidRPr="0060531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E5059E" w:rsidRDefault="00E5059E" w:rsidP="00E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02</w:t>
            </w:r>
          </w:p>
        </w:tc>
        <w:tc>
          <w:tcPr>
            <w:tcW w:w="958" w:type="dxa"/>
          </w:tcPr>
          <w:p w:rsidR="00E5059E" w:rsidRPr="0060531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B776F" w:rsidRPr="0060531E" w:rsidTr="00A84467">
        <w:tc>
          <w:tcPr>
            <w:tcW w:w="675" w:type="dxa"/>
          </w:tcPr>
          <w:p w:rsidR="008B776F" w:rsidRDefault="008B776F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B776F" w:rsidRDefault="008B776F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ниченко Денис Андреевич</w:t>
            </w:r>
          </w:p>
        </w:tc>
        <w:tc>
          <w:tcPr>
            <w:tcW w:w="1417" w:type="dxa"/>
          </w:tcPr>
          <w:p w:rsidR="008B776F" w:rsidRDefault="008B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янец</w:t>
            </w:r>
            <w:proofErr w:type="spellEnd"/>
          </w:p>
        </w:tc>
        <w:tc>
          <w:tcPr>
            <w:tcW w:w="2126" w:type="dxa"/>
          </w:tcPr>
          <w:p w:rsidR="008B776F" w:rsidRPr="0060531E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958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547F0D" w:rsidRPr="0060531E" w:rsidTr="00A84467">
        <w:tc>
          <w:tcPr>
            <w:tcW w:w="675" w:type="dxa"/>
          </w:tcPr>
          <w:p w:rsidR="00547F0D" w:rsidRDefault="00A617DF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1" w:type="dxa"/>
          </w:tcPr>
          <w:p w:rsidR="00547F0D" w:rsidRDefault="00547F0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1417" w:type="dxa"/>
          </w:tcPr>
          <w:p w:rsidR="00547F0D" w:rsidRDefault="00547F0D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547F0D" w:rsidRPr="0060531E" w:rsidRDefault="00547F0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547F0D" w:rsidRDefault="00547F0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547F0D" w:rsidRPr="0060531E" w:rsidRDefault="00547F0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0C2819" w:rsidRPr="0060531E" w:rsidTr="00A84467">
        <w:tc>
          <w:tcPr>
            <w:tcW w:w="675" w:type="dxa"/>
          </w:tcPr>
          <w:p w:rsidR="000C2819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:rsidR="000C2819" w:rsidRDefault="000C2819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 Андрей Алексеевич</w:t>
            </w:r>
          </w:p>
        </w:tc>
        <w:tc>
          <w:tcPr>
            <w:tcW w:w="1417" w:type="dxa"/>
          </w:tcPr>
          <w:p w:rsidR="000C2819" w:rsidRDefault="000C2819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павловский район</w:t>
            </w:r>
          </w:p>
        </w:tc>
        <w:tc>
          <w:tcPr>
            <w:tcW w:w="2126" w:type="dxa"/>
          </w:tcPr>
          <w:p w:rsidR="000C2819" w:rsidRPr="0060531E" w:rsidRDefault="000C2819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0C2819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07</w:t>
            </w:r>
          </w:p>
        </w:tc>
        <w:tc>
          <w:tcPr>
            <w:tcW w:w="958" w:type="dxa"/>
          </w:tcPr>
          <w:p w:rsidR="000C2819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A617DF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1" w:type="dxa"/>
          </w:tcPr>
          <w:p w:rsidR="002A7DC7" w:rsidRDefault="002A7DC7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1417" w:type="dxa"/>
          </w:tcPr>
          <w:p w:rsidR="002A7DC7" w:rsidRDefault="002A7DC7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мам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61" w:type="dxa"/>
          </w:tcPr>
          <w:p w:rsidR="002A7DC7" w:rsidRDefault="002A7DC7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льникова Наталья Владимировна</w:t>
            </w:r>
          </w:p>
        </w:tc>
        <w:tc>
          <w:tcPr>
            <w:tcW w:w="1417" w:type="dxa"/>
          </w:tcPr>
          <w:p w:rsidR="002A7DC7" w:rsidRDefault="002A7DC7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ановский район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:rsidR="002A7DC7" w:rsidRDefault="002A7DC7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 Андрей Иванович</w:t>
            </w:r>
          </w:p>
        </w:tc>
        <w:tc>
          <w:tcPr>
            <w:tcW w:w="1417" w:type="dxa"/>
          </w:tcPr>
          <w:p w:rsidR="002A7DC7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бан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чан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A84467" w:rsidRPr="0060531E" w:rsidTr="00A84467">
        <w:tc>
          <w:tcPr>
            <w:tcW w:w="675" w:type="dxa"/>
          </w:tcPr>
          <w:p w:rsidR="00A84467" w:rsidRDefault="00A84467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A84467" w:rsidRDefault="00A84467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плакова Елена Анатольевна</w:t>
            </w:r>
          </w:p>
        </w:tc>
        <w:tc>
          <w:tcPr>
            <w:tcW w:w="1417" w:type="dxa"/>
          </w:tcPr>
          <w:p w:rsidR="00A84467" w:rsidRDefault="00A8446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бан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рачан</w:t>
            </w:r>
          </w:p>
        </w:tc>
        <w:tc>
          <w:tcPr>
            <w:tcW w:w="2126" w:type="dxa"/>
          </w:tcPr>
          <w:p w:rsidR="00A84467" w:rsidRPr="0060531E" w:rsidRDefault="00A8446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84467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A84467" w:rsidRPr="0060531E" w:rsidRDefault="002A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2A7DC7" w:rsidP="00A6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1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2A7DC7" w:rsidRDefault="002A7DC7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а Иван Николаевич</w:t>
            </w:r>
          </w:p>
        </w:tc>
        <w:tc>
          <w:tcPr>
            <w:tcW w:w="1417" w:type="dxa"/>
          </w:tcPr>
          <w:p w:rsidR="002A7DC7" w:rsidRDefault="002A7DC7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темировский район, с. Новомакарово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1" w:type="dxa"/>
          </w:tcPr>
          <w:p w:rsidR="002A7DC7" w:rsidRDefault="002A7DC7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Роман Васильевич</w:t>
            </w:r>
          </w:p>
        </w:tc>
        <w:tc>
          <w:tcPr>
            <w:tcW w:w="1417" w:type="dxa"/>
          </w:tcPr>
          <w:p w:rsidR="002A7DC7" w:rsidRDefault="002A7DC7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ловский район, с. Казанка</w:t>
            </w:r>
          </w:p>
        </w:tc>
        <w:tc>
          <w:tcPr>
            <w:tcW w:w="2126" w:type="dxa"/>
          </w:tcPr>
          <w:p w:rsidR="002A7DC7" w:rsidRPr="0060531E" w:rsidRDefault="002A7DC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87DDF" w:rsidRPr="0060531E" w:rsidTr="00A84467">
        <w:tc>
          <w:tcPr>
            <w:tcW w:w="675" w:type="dxa"/>
          </w:tcPr>
          <w:p w:rsidR="00D87DDF" w:rsidRPr="00FF587B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61" w:type="dxa"/>
          </w:tcPr>
          <w:p w:rsidR="00D87DDF" w:rsidRPr="00A84467" w:rsidRDefault="00A84467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417" w:type="dxa"/>
          </w:tcPr>
          <w:p w:rsidR="00D87DDF" w:rsidRDefault="00A84467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D87DDF" w:rsidRPr="0060531E" w:rsidRDefault="00A84467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D87DDF" w:rsidRDefault="00A84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98</w:t>
            </w:r>
          </w:p>
        </w:tc>
        <w:tc>
          <w:tcPr>
            <w:tcW w:w="958" w:type="dxa"/>
          </w:tcPr>
          <w:p w:rsidR="00D87DDF" w:rsidRPr="0060531E" w:rsidRDefault="00A84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D75FD" w:rsidRPr="0060531E" w:rsidTr="00A84467">
        <w:tc>
          <w:tcPr>
            <w:tcW w:w="675" w:type="dxa"/>
          </w:tcPr>
          <w:p w:rsidR="004D75F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1" w:type="dxa"/>
          </w:tcPr>
          <w:p w:rsidR="004D75FD" w:rsidRDefault="004D75F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7" w:type="dxa"/>
          </w:tcPr>
          <w:p w:rsidR="004D75FD" w:rsidRDefault="004D75FD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4D75FD" w:rsidRPr="0060531E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4D75FD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98</w:t>
            </w:r>
          </w:p>
        </w:tc>
        <w:tc>
          <w:tcPr>
            <w:tcW w:w="958" w:type="dxa"/>
          </w:tcPr>
          <w:p w:rsidR="004D75FD" w:rsidRPr="0060531E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D75FD" w:rsidRPr="0060531E" w:rsidTr="00A84467">
        <w:tc>
          <w:tcPr>
            <w:tcW w:w="675" w:type="dxa"/>
          </w:tcPr>
          <w:p w:rsidR="004D75F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1" w:type="dxa"/>
          </w:tcPr>
          <w:p w:rsidR="004D75FD" w:rsidRDefault="004D75F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а Евгения Владимировна</w:t>
            </w:r>
          </w:p>
        </w:tc>
        <w:tc>
          <w:tcPr>
            <w:tcW w:w="1417" w:type="dxa"/>
          </w:tcPr>
          <w:p w:rsidR="004D75FD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4D75FD" w:rsidRPr="0060531E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4D75FD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98</w:t>
            </w:r>
          </w:p>
        </w:tc>
        <w:tc>
          <w:tcPr>
            <w:tcW w:w="958" w:type="dxa"/>
          </w:tcPr>
          <w:p w:rsidR="004D75FD" w:rsidRPr="0060531E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D75FD" w:rsidRPr="0060531E" w:rsidTr="00A84467">
        <w:tc>
          <w:tcPr>
            <w:tcW w:w="675" w:type="dxa"/>
          </w:tcPr>
          <w:p w:rsidR="004D75F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61" w:type="dxa"/>
          </w:tcPr>
          <w:p w:rsidR="004D75FD" w:rsidRDefault="004D75F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нова Валентина Петровна</w:t>
            </w:r>
          </w:p>
        </w:tc>
        <w:tc>
          <w:tcPr>
            <w:tcW w:w="1417" w:type="dxa"/>
          </w:tcPr>
          <w:p w:rsidR="004D75FD" w:rsidRDefault="004D75FD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авловск</w:t>
            </w:r>
          </w:p>
        </w:tc>
        <w:tc>
          <w:tcPr>
            <w:tcW w:w="2126" w:type="dxa"/>
          </w:tcPr>
          <w:p w:rsidR="004D75FD" w:rsidRPr="0060531E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4D75FD" w:rsidRDefault="004D75FD" w:rsidP="004D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00</w:t>
            </w:r>
          </w:p>
        </w:tc>
        <w:tc>
          <w:tcPr>
            <w:tcW w:w="958" w:type="dxa"/>
          </w:tcPr>
          <w:p w:rsidR="004D75FD" w:rsidRPr="0060531E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D75FD" w:rsidRPr="0060531E" w:rsidTr="00A84467">
        <w:tc>
          <w:tcPr>
            <w:tcW w:w="675" w:type="dxa"/>
          </w:tcPr>
          <w:p w:rsidR="004D75F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1" w:type="dxa"/>
          </w:tcPr>
          <w:p w:rsidR="004D75FD" w:rsidRDefault="004D75F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ова Лариса Федоровна</w:t>
            </w:r>
          </w:p>
        </w:tc>
        <w:tc>
          <w:tcPr>
            <w:tcW w:w="1417" w:type="dxa"/>
          </w:tcPr>
          <w:p w:rsidR="004D75FD" w:rsidRDefault="004D75FD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4D75FD" w:rsidRPr="0060531E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4D75FD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00</w:t>
            </w:r>
          </w:p>
        </w:tc>
        <w:tc>
          <w:tcPr>
            <w:tcW w:w="958" w:type="dxa"/>
          </w:tcPr>
          <w:p w:rsidR="004D75FD" w:rsidRPr="0060531E" w:rsidRDefault="004D75F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03224" w:rsidRPr="0060531E" w:rsidTr="00A84467">
        <w:tc>
          <w:tcPr>
            <w:tcW w:w="675" w:type="dxa"/>
          </w:tcPr>
          <w:p w:rsidR="00203224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1" w:type="dxa"/>
          </w:tcPr>
          <w:p w:rsidR="00203224" w:rsidRDefault="00203224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Сергей Владимирович</w:t>
            </w:r>
          </w:p>
        </w:tc>
        <w:tc>
          <w:tcPr>
            <w:tcW w:w="1417" w:type="dxa"/>
          </w:tcPr>
          <w:p w:rsidR="00203224" w:rsidRDefault="00203224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03224" w:rsidRPr="0060531E" w:rsidRDefault="00203224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203224" w:rsidRDefault="00203224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00</w:t>
            </w:r>
          </w:p>
        </w:tc>
        <w:tc>
          <w:tcPr>
            <w:tcW w:w="958" w:type="dxa"/>
          </w:tcPr>
          <w:p w:rsidR="00203224" w:rsidRPr="0060531E" w:rsidRDefault="00203224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5059E" w:rsidRPr="0060531E" w:rsidTr="00A84467">
        <w:tc>
          <w:tcPr>
            <w:tcW w:w="675" w:type="dxa"/>
          </w:tcPr>
          <w:p w:rsidR="00E5059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61" w:type="dxa"/>
          </w:tcPr>
          <w:p w:rsidR="00E5059E" w:rsidRDefault="00E5059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мыкова Елена Александровна</w:t>
            </w:r>
          </w:p>
        </w:tc>
        <w:tc>
          <w:tcPr>
            <w:tcW w:w="1417" w:type="dxa"/>
          </w:tcPr>
          <w:p w:rsidR="00E5059E" w:rsidRDefault="00E5059E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оронеж</w:t>
            </w:r>
            <w:proofErr w:type="spellEnd"/>
          </w:p>
        </w:tc>
        <w:tc>
          <w:tcPr>
            <w:tcW w:w="2126" w:type="dxa"/>
          </w:tcPr>
          <w:p w:rsidR="00E5059E" w:rsidRPr="0060531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E5059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00</w:t>
            </w:r>
          </w:p>
        </w:tc>
        <w:tc>
          <w:tcPr>
            <w:tcW w:w="958" w:type="dxa"/>
          </w:tcPr>
          <w:p w:rsidR="00E5059E" w:rsidRPr="0060531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5059E" w:rsidRPr="0060531E" w:rsidTr="00A84467">
        <w:tc>
          <w:tcPr>
            <w:tcW w:w="675" w:type="dxa"/>
          </w:tcPr>
          <w:p w:rsidR="00E5059E" w:rsidRDefault="00E5059E" w:rsidP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E5059E" w:rsidRDefault="00E5059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 Владимир Николаевич</w:t>
            </w:r>
          </w:p>
        </w:tc>
        <w:tc>
          <w:tcPr>
            <w:tcW w:w="1417" w:type="dxa"/>
          </w:tcPr>
          <w:p w:rsidR="00E5059E" w:rsidRDefault="00E5059E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еевский район</w:t>
            </w:r>
          </w:p>
        </w:tc>
        <w:tc>
          <w:tcPr>
            <w:tcW w:w="2126" w:type="dxa"/>
          </w:tcPr>
          <w:p w:rsidR="00E5059E" w:rsidRPr="0060531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E5059E" w:rsidRDefault="00E5059E" w:rsidP="00E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02</w:t>
            </w:r>
          </w:p>
        </w:tc>
        <w:tc>
          <w:tcPr>
            <w:tcW w:w="958" w:type="dxa"/>
          </w:tcPr>
          <w:p w:rsidR="00E5059E" w:rsidRPr="0060531E" w:rsidRDefault="00E5059E" w:rsidP="00E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5059E" w:rsidRPr="0060531E" w:rsidTr="00A84467">
        <w:tc>
          <w:tcPr>
            <w:tcW w:w="675" w:type="dxa"/>
          </w:tcPr>
          <w:p w:rsidR="00E5059E" w:rsidRDefault="00E5059E" w:rsidP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E5059E" w:rsidRDefault="00E5059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ркадьевна</w:t>
            </w:r>
          </w:p>
        </w:tc>
        <w:tc>
          <w:tcPr>
            <w:tcW w:w="1417" w:type="dxa"/>
          </w:tcPr>
          <w:p w:rsidR="00E5059E" w:rsidRDefault="00E5059E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E5059E" w:rsidRPr="0060531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E5059E" w:rsidRDefault="00E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06</w:t>
            </w:r>
          </w:p>
        </w:tc>
        <w:tc>
          <w:tcPr>
            <w:tcW w:w="958" w:type="dxa"/>
          </w:tcPr>
          <w:p w:rsidR="00E5059E" w:rsidRPr="0060531E" w:rsidRDefault="00E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059E" w:rsidRPr="0060531E" w:rsidTr="00A84467">
        <w:tc>
          <w:tcPr>
            <w:tcW w:w="675" w:type="dxa"/>
          </w:tcPr>
          <w:p w:rsidR="00E5059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:rsidR="00E5059E" w:rsidRDefault="00E5059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Галина Борисовна</w:t>
            </w:r>
          </w:p>
        </w:tc>
        <w:tc>
          <w:tcPr>
            <w:tcW w:w="1417" w:type="dxa"/>
          </w:tcPr>
          <w:p w:rsidR="00E5059E" w:rsidRDefault="00E5059E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E5059E" w:rsidRPr="0060531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E5059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06</w:t>
            </w:r>
          </w:p>
        </w:tc>
        <w:tc>
          <w:tcPr>
            <w:tcW w:w="958" w:type="dxa"/>
          </w:tcPr>
          <w:p w:rsidR="00E5059E" w:rsidRPr="0060531E" w:rsidRDefault="00E5059E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1A0F" w:rsidRPr="0060531E" w:rsidTr="00A84467">
        <w:tc>
          <w:tcPr>
            <w:tcW w:w="675" w:type="dxa"/>
          </w:tcPr>
          <w:p w:rsidR="00231A0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61" w:type="dxa"/>
          </w:tcPr>
          <w:p w:rsidR="00231A0F" w:rsidRDefault="00231A0F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417" w:type="dxa"/>
          </w:tcPr>
          <w:p w:rsidR="00231A0F" w:rsidRDefault="00231A0F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31A0F" w:rsidRPr="0060531E" w:rsidRDefault="00231A0F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231A0F" w:rsidRDefault="00231A0F" w:rsidP="0023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07</w:t>
            </w:r>
          </w:p>
        </w:tc>
        <w:tc>
          <w:tcPr>
            <w:tcW w:w="958" w:type="dxa"/>
          </w:tcPr>
          <w:p w:rsidR="00231A0F" w:rsidRPr="0060531E" w:rsidRDefault="00231A0F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61" w:type="dxa"/>
          </w:tcPr>
          <w:p w:rsidR="003F1303" w:rsidRDefault="003F1303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севолодовна</w:t>
            </w:r>
          </w:p>
        </w:tc>
        <w:tc>
          <w:tcPr>
            <w:tcW w:w="1417" w:type="dxa"/>
          </w:tcPr>
          <w:p w:rsidR="003F1303" w:rsidRDefault="003F1303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3F1303" w:rsidRPr="003F1303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ГОБУ ДОД ВО «ОЦДОГПВ»</w:t>
            </w:r>
          </w:p>
        </w:tc>
        <w:tc>
          <w:tcPr>
            <w:tcW w:w="1134" w:type="dxa"/>
          </w:tcPr>
          <w:p w:rsidR="003F1303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958" w:type="dxa"/>
          </w:tcPr>
          <w:p w:rsidR="003F1303" w:rsidRPr="0060531E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61" w:type="dxa"/>
          </w:tcPr>
          <w:p w:rsidR="003F1303" w:rsidRDefault="003F1303" w:rsidP="0023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севолодовна</w:t>
            </w:r>
          </w:p>
        </w:tc>
        <w:tc>
          <w:tcPr>
            <w:tcW w:w="1417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3F1303" w:rsidRPr="003F1303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ГОБУ ДОД ВО «ОЦДОГПВ»</w:t>
            </w:r>
          </w:p>
        </w:tc>
        <w:tc>
          <w:tcPr>
            <w:tcW w:w="1134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958" w:type="dxa"/>
          </w:tcPr>
          <w:p w:rsidR="003F1303" w:rsidRPr="0060531E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61" w:type="dxa"/>
          </w:tcPr>
          <w:p w:rsidR="003F1303" w:rsidRDefault="003F1303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417" w:type="dxa"/>
          </w:tcPr>
          <w:p w:rsidR="003F1303" w:rsidRDefault="003F1303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3F1303" w:rsidRPr="003F1303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ГОБУ ДОД ВО «ОЦДОГПВ»</w:t>
            </w:r>
          </w:p>
        </w:tc>
        <w:tc>
          <w:tcPr>
            <w:tcW w:w="1134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958" w:type="dxa"/>
          </w:tcPr>
          <w:p w:rsidR="003F1303" w:rsidRPr="0060531E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61" w:type="dxa"/>
          </w:tcPr>
          <w:p w:rsidR="003F1303" w:rsidRDefault="003F1303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хма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1417" w:type="dxa"/>
          </w:tcPr>
          <w:p w:rsidR="003F1303" w:rsidRDefault="003F1303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3F1303" w:rsidRPr="003F1303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 xml:space="preserve">ГОБУ ДОД ВО </w:t>
            </w:r>
            <w:r w:rsidRPr="003F1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ЦДОГПВ»</w:t>
            </w:r>
          </w:p>
        </w:tc>
        <w:tc>
          <w:tcPr>
            <w:tcW w:w="1134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2012</w:t>
            </w:r>
          </w:p>
        </w:tc>
        <w:tc>
          <w:tcPr>
            <w:tcW w:w="958" w:type="dxa"/>
          </w:tcPr>
          <w:p w:rsidR="003F1303" w:rsidRPr="0060531E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261" w:type="dxa"/>
          </w:tcPr>
          <w:p w:rsidR="003F1303" w:rsidRDefault="003F1303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юков Александр Максимович</w:t>
            </w:r>
          </w:p>
        </w:tc>
        <w:tc>
          <w:tcPr>
            <w:tcW w:w="1417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3F1303" w:rsidRPr="003F1303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ГОБУ ДОД ВО «ОЦДОГПВ»</w:t>
            </w:r>
          </w:p>
        </w:tc>
        <w:tc>
          <w:tcPr>
            <w:tcW w:w="1134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958" w:type="dxa"/>
          </w:tcPr>
          <w:p w:rsidR="003F1303" w:rsidRPr="0060531E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61" w:type="dxa"/>
          </w:tcPr>
          <w:p w:rsidR="003F1303" w:rsidRDefault="003F1303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тинский Владимир Владимирович</w:t>
            </w:r>
          </w:p>
        </w:tc>
        <w:tc>
          <w:tcPr>
            <w:tcW w:w="1417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3F1303" w:rsidRPr="003F1303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ГОБУ ДОД ВО «ОЦДОГПВ»</w:t>
            </w:r>
          </w:p>
        </w:tc>
        <w:tc>
          <w:tcPr>
            <w:tcW w:w="1134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958" w:type="dxa"/>
          </w:tcPr>
          <w:p w:rsidR="003F1303" w:rsidRPr="0060531E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1" w:type="dxa"/>
          </w:tcPr>
          <w:p w:rsidR="003F1303" w:rsidRDefault="003F1303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енко Марина Владимировна</w:t>
            </w:r>
          </w:p>
        </w:tc>
        <w:tc>
          <w:tcPr>
            <w:tcW w:w="1417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3F1303" w:rsidRPr="003F1303" w:rsidRDefault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ГОБУ ДОД ВО «ОЦДОГПВ»</w:t>
            </w:r>
          </w:p>
        </w:tc>
        <w:tc>
          <w:tcPr>
            <w:tcW w:w="1134" w:type="dxa"/>
          </w:tcPr>
          <w:p w:rsidR="003F1303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958" w:type="dxa"/>
          </w:tcPr>
          <w:p w:rsidR="003F1303" w:rsidRPr="0060531E" w:rsidRDefault="003F1303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2581D" w:rsidRPr="0060531E" w:rsidTr="00A84467">
        <w:tc>
          <w:tcPr>
            <w:tcW w:w="675" w:type="dxa"/>
          </w:tcPr>
          <w:p w:rsidR="0092581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61" w:type="dxa"/>
          </w:tcPr>
          <w:p w:rsidR="0092581D" w:rsidRDefault="0092581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ов Виктор Анатольевич</w:t>
            </w:r>
          </w:p>
        </w:tc>
        <w:tc>
          <w:tcPr>
            <w:tcW w:w="1417" w:type="dxa"/>
          </w:tcPr>
          <w:p w:rsidR="0092581D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овохоперск</w:t>
            </w:r>
          </w:p>
        </w:tc>
        <w:tc>
          <w:tcPr>
            <w:tcW w:w="2126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2581D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2</w:t>
            </w:r>
          </w:p>
        </w:tc>
        <w:tc>
          <w:tcPr>
            <w:tcW w:w="958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92581D" w:rsidRPr="0060531E" w:rsidTr="00A84467">
        <w:tc>
          <w:tcPr>
            <w:tcW w:w="675" w:type="dxa"/>
          </w:tcPr>
          <w:p w:rsidR="0092581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61" w:type="dxa"/>
          </w:tcPr>
          <w:p w:rsidR="0092581D" w:rsidRDefault="0092581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Наталья Владимировна</w:t>
            </w:r>
          </w:p>
        </w:tc>
        <w:tc>
          <w:tcPr>
            <w:tcW w:w="1417" w:type="dxa"/>
          </w:tcPr>
          <w:p w:rsidR="0092581D" w:rsidRDefault="0092581D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милуки</w:t>
            </w:r>
          </w:p>
        </w:tc>
        <w:tc>
          <w:tcPr>
            <w:tcW w:w="2126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2581D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2</w:t>
            </w:r>
          </w:p>
        </w:tc>
        <w:tc>
          <w:tcPr>
            <w:tcW w:w="958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92581D" w:rsidRPr="0060531E" w:rsidTr="00A84467">
        <w:tc>
          <w:tcPr>
            <w:tcW w:w="675" w:type="dxa"/>
          </w:tcPr>
          <w:p w:rsidR="0092581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1" w:type="dxa"/>
          </w:tcPr>
          <w:p w:rsidR="0092581D" w:rsidRDefault="0092581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Илья Геннадиевич</w:t>
            </w:r>
          </w:p>
        </w:tc>
        <w:tc>
          <w:tcPr>
            <w:tcW w:w="1417" w:type="dxa"/>
          </w:tcPr>
          <w:p w:rsidR="0092581D" w:rsidRDefault="0092581D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Эртиль</w:t>
            </w:r>
          </w:p>
        </w:tc>
        <w:tc>
          <w:tcPr>
            <w:tcW w:w="2126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2581D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2</w:t>
            </w:r>
          </w:p>
        </w:tc>
        <w:tc>
          <w:tcPr>
            <w:tcW w:w="958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92581D" w:rsidRPr="0060531E" w:rsidTr="00A84467">
        <w:tc>
          <w:tcPr>
            <w:tcW w:w="675" w:type="dxa"/>
          </w:tcPr>
          <w:p w:rsidR="0092581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1" w:type="dxa"/>
          </w:tcPr>
          <w:p w:rsidR="0092581D" w:rsidRDefault="0092581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кас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417" w:type="dxa"/>
          </w:tcPr>
          <w:p w:rsidR="0092581D" w:rsidRDefault="00A56DF1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2581D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2</w:t>
            </w:r>
          </w:p>
        </w:tc>
        <w:tc>
          <w:tcPr>
            <w:tcW w:w="958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92581D" w:rsidRPr="0060531E" w:rsidTr="00A84467">
        <w:tc>
          <w:tcPr>
            <w:tcW w:w="675" w:type="dxa"/>
          </w:tcPr>
          <w:p w:rsidR="0092581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1" w:type="dxa"/>
          </w:tcPr>
          <w:p w:rsidR="0092581D" w:rsidRDefault="0092581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бры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417" w:type="dxa"/>
          </w:tcPr>
          <w:p w:rsidR="0092581D" w:rsidRDefault="0092581D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урл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2581D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2</w:t>
            </w:r>
          </w:p>
        </w:tc>
        <w:tc>
          <w:tcPr>
            <w:tcW w:w="958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92581D" w:rsidRPr="0060531E" w:rsidTr="00A84467">
        <w:tc>
          <w:tcPr>
            <w:tcW w:w="675" w:type="dxa"/>
          </w:tcPr>
          <w:p w:rsidR="0092581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1" w:type="dxa"/>
          </w:tcPr>
          <w:p w:rsidR="0092581D" w:rsidRDefault="0092581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в Иван Алексеевич</w:t>
            </w:r>
          </w:p>
        </w:tc>
        <w:tc>
          <w:tcPr>
            <w:tcW w:w="1417" w:type="dxa"/>
          </w:tcPr>
          <w:p w:rsidR="0092581D" w:rsidRDefault="0092581D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глебский район</w:t>
            </w:r>
          </w:p>
        </w:tc>
        <w:tc>
          <w:tcPr>
            <w:tcW w:w="2126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2581D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2</w:t>
            </w:r>
          </w:p>
        </w:tc>
        <w:tc>
          <w:tcPr>
            <w:tcW w:w="958" w:type="dxa"/>
          </w:tcPr>
          <w:p w:rsidR="0092581D" w:rsidRPr="0060531E" w:rsidRDefault="0092581D" w:rsidP="0092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2A7DC7" w:rsidRPr="0060531E" w:rsidTr="00A84467">
        <w:tc>
          <w:tcPr>
            <w:tcW w:w="675" w:type="dxa"/>
          </w:tcPr>
          <w:p w:rsidR="002A7DC7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61" w:type="dxa"/>
          </w:tcPr>
          <w:p w:rsidR="002A7DC7" w:rsidRDefault="002A7DC7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Игорь Святославович</w:t>
            </w:r>
          </w:p>
        </w:tc>
        <w:tc>
          <w:tcPr>
            <w:tcW w:w="1417" w:type="dxa"/>
          </w:tcPr>
          <w:p w:rsidR="002A7DC7" w:rsidRDefault="002A7DC7" w:rsidP="000D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A7DC7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2</w:t>
            </w:r>
          </w:p>
        </w:tc>
        <w:tc>
          <w:tcPr>
            <w:tcW w:w="958" w:type="dxa"/>
          </w:tcPr>
          <w:p w:rsidR="002A7DC7" w:rsidRPr="0060531E" w:rsidRDefault="002A7DC7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A56DF1" w:rsidRPr="0060531E" w:rsidTr="00A84467">
        <w:tc>
          <w:tcPr>
            <w:tcW w:w="675" w:type="dxa"/>
          </w:tcPr>
          <w:p w:rsidR="00A56DF1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1" w:type="dxa"/>
          </w:tcPr>
          <w:p w:rsidR="00A56DF1" w:rsidRDefault="00A56DF1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п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Федорович</w:t>
            </w:r>
          </w:p>
        </w:tc>
        <w:tc>
          <w:tcPr>
            <w:tcW w:w="1417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56DF1" w:rsidRDefault="00A56DF1" w:rsidP="00A56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A56DF1" w:rsidRPr="0060531E" w:rsidRDefault="00A56DF1" w:rsidP="00A56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A56DF1" w:rsidRPr="0060531E" w:rsidTr="00A84467">
        <w:tc>
          <w:tcPr>
            <w:tcW w:w="675" w:type="dxa"/>
          </w:tcPr>
          <w:p w:rsidR="00A56DF1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61" w:type="dxa"/>
          </w:tcPr>
          <w:p w:rsidR="00A56DF1" w:rsidRDefault="00A56DF1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жный Алексей Геннадьевич</w:t>
            </w:r>
          </w:p>
        </w:tc>
        <w:tc>
          <w:tcPr>
            <w:tcW w:w="1417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A56DF1" w:rsidRPr="0060531E" w:rsidTr="00A84467">
        <w:tc>
          <w:tcPr>
            <w:tcW w:w="675" w:type="dxa"/>
          </w:tcPr>
          <w:p w:rsidR="00A56DF1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61" w:type="dxa"/>
          </w:tcPr>
          <w:p w:rsidR="00A56DF1" w:rsidRDefault="00A56DF1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паев Дмитрий Иванович</w:t>
            </w:r>
          </w:p>
        </w:tc>
        <w:tc>
          <w:tcPr>
            <w:tcW w:w="1417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A56DF1" w:rsidRPr="0060531E" w:rsidTr="00A84467">
        <w:tc>
          <w:tcPr>
            <w:tcW w:w="675" w:type="dxa"/>
          </w:tcPr>
          <w:p w:rsidR="00A56DF1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61" w:type="dxa"/>
          </w:tcPr>
          <w:p w:rsidR="00A56DF1" w:rsidRDefault="00A56DF1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Николай Юрьевич</w:t>
            </w:r>
          </w:p>
        </w:tc>
        <w:tc>
          <w:tcPr>
            <w:tcW w:w="1417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A56DF1" w:rsidRPr="0060531E" w:rsidTr="00A84467">
        <w:tc>
          <w:tcPr>
            <w:tcW w:w="675" w:type="dxa"/>
          </w:tcPr>
          <w:p w:rsidR="00A56DF1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1" w:type="dxa"/>
          </w:tcPr>
          <w:p w:rsidR="00A56DF1" w:rsidRDefault="00A56DF1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Оксана Александровна</w:t>
            </w:r>
          </w:p>
        </w:tc>
        <w:tc>
          <w:tcPr>
            <w:tcW w:w="1417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A56DF1" w:rsidRPr="0060531E" w:rsidTr="00A84467">
        <w:tc>
          <w:tcPr>
            <w:tcW w:w="675" w:type="dxa"/>
          </w:tcPr>
          <w:p w:rsidR="00A56DF1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61" w:type="dxa"/>
          </w:tcPr>
          <w:p w:rsidR="00A56DF1" w:rsidRDefault="00A56DF1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Юрий Николаевич</w:t>
            </w:r>
          </w:p>
        </w:tc>
        <w:tc>
          <w:tcPr>
            <w:tcW w:w="1417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A56DF1" w:rsidRPr="0060531E" w:rsidTr="00A84467">
        <w:tc>
          <w:tcPr>
            <w:tcW w:w="675" w:type="dxa"/>
          </w:tcPr>
          <w:p w:rsidR="00A56DF1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61" w:type="dxa"/>
          </w:tcPr>
          <w:p w:rsidR="00A56DF1" w:rsidRDefault="00A56DF1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1417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ский район</w:t>
            </w:r>
          </w:p>
        </w:tc>
        <w:tc>
          <w:tcPr>
            <w:tcW w:w="2126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56DF1" w:rsidRDefault="00A56DF1" w:rsidP="00A56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A56DF1" w:rsidRPr="0060531E" w:rsidRDefault="00A56DF1" w:rsidP="00A56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A56DF1" w:rsidRPr="0060531E" w:rsidTr="00A84467">
        <w:tc>
          <w:tcPr>
            <w:tcW w:w="675" w:type="dxa"/>
          </w:tcPr>
          <w:p w:rsidR="00A56DF1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61" w:type="dxa"/>
          </w:tcPr>
          <w:p w:rsidR="00A56DF1" w:rsidRDefault="00A56DF1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енко Владимир Александрович</w:t>
            </w:r>
          </w:p>
        </w:tc>
        <w:tc>
          <w:tcPr>
            <w:tcW w:w="1417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ский район</w:t>
            </w:r>
          </w:p>
        </w:tc>
        <w:tc>
          <w:tcPr>
            <w:tcW w:w="2126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56DF1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A56DF1" w:rsidRPr="0060531E" w:rsidRDefault="00A56DF1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61" w:type="dxa"/>
          </w:tcPr>
          <w:p w:rsidR="002703DD" w:rsidRDefault="002703D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опалова Елена Владимировна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тильский район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61" w:type="dxa"/>
          </w:tcPr>
          <w:p w:rsidR="002703DD" w:rsidRDefault="002703D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бры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61" w:type="dxa"/>
          </w:tcPr>
          <w:p w:rsidR="002703DD" w:rsidRDefault="002703D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стр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1" w:type="dxa"/>
          </w:tcPr>
          <w:p w:rsidR="002703DD" w:rsidRDefault="002703D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Александр Игоревич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1" w:type="dxa"/>
          </w:tcPr>
          <w:p w:rsidR="002703DD" w:rsidRDefault="002703D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гай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61" w:type="dxa"/>
          </w:tcPr>
          <w:p w:rsidR="002703DD" w:rsidRDefault="002703D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ч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1" w:type="dxa"/>
          </w:tcPr>
          <w:p w:rsidR="002703DD" w:rsidRDefault="002703D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Николаевна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61" w:type="dxa"/>
          </w:tcPr>
          <w:p w:rsidR="002703DD" w:rsidRDefault="002703DD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у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говия</w:t>
            </w:r>
            <w:proofErr w:type="spellEnd"/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1" w:type="dxa"/>
          </w:tcPr>
          <w:p w:rsidR="002703DD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Мария Евгеньевна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1" w:type="dxa"/>
          </w:tcPr>
          <w:p w:rsidR="002703DD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Павлович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703DD" w:rsidRPr="0060531E" w:rsidTr="00A84467">
        <w:tc>
          <w:tcPr>
            <w:tcW w:w="675" w:type="dxa"/>
          </w:tcPr>
          <w:p w:rsidR="002703D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61" w:type="dxa"/>
          </w:tcPr>
          <w:p w:rsidR="002703DD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Леонид Викторович</w:t>
            </w:r>
          </w:p>
        </w:tc>
        <w:tc>
          <w:tcPr>
            <w:tcW w:w="1417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2703DD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2703DD" w:rsidRPr="0060531E" w:rsidRDefault="002703D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1" w:type="dxa"/>
          </w:tcPr>
          <w:p w:rsidR="00B5672E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Татьяна Валерьевна</w:t>
            </w:r>
          </w:p>
        </w:tc>
        <w:tc>
          <w:tcPr>
            <w:tcW w:w="1417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61" w:type="dxa"/>
          </w:tcPr>
          <w:p w:rsidR="00B5672E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еев Дмитрий Сергеевич</w:t>
            </w:r>
          </w:p>
        </w:tc>
        <w:tc>
          <w:tcPr>
            <w:tcW w:w="1417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4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1" w:type="dxa"/>
          </w:tcPr>
          <w:p w:rsidR="00B5672E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енко Николай Владимирович</w:t>
            </w:r>
          </w:p>
        </w:tc>
        <w:tc>
          <w:tcPr>
            <w:tcW w:w="1417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ский район</w:t>
            </w:r>
          </w:p>
        </w:tc>
        <w:tc>
          <w:tcPr>
            <w:tcW w:w="2126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B5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B56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5672E" w:rsidRPr="0060531E" w:rsidTr="00FF587B">
        <w:trPr>
          <w:trHeight w:val="404"/>
        </w:trPr>
        <w:tc>
          <w:tcPr>
            <w:tcW w:w="675" w:type="dxa"/>
          </w:tcPr>
          <w:p w:rsidR="00B5672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61" w:type="dxa"/>
          </w:tcPr>
          <w:p w:rsidR="00B5672E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Иван Михайлович</w:t>
            </w:r>
          </w:p>
        </w:tc>
        <w:tc>
          <w:tcPr>
            <w:tcW w:w="1417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ский район</w:t>
            </w:r>
          </w:p>
        </w:tc>
        <w:tc>
          <w:tcPr>
            <w:tcW w:w="2126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FF587B" w:rsidP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61" w:type="dxa"/>
          </w:tcPr>
          <w:p w:rsidR="00B5672E" w:rsidRDefault="00B5672E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Андреевич</w:t>
            </w:r>
          </w:p>
        </w:tc>
        <w:tc>
          <w:tcPr>
            <w:tcW w:w="1417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61" w:type="dxa"/>
          </w:tcPr>
          <w:p w:rsidR="00B5672E" w:rsidRDefault="00404440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Андрей Григорьевич</w:t>
            </w:r>
          </w:p>
        </w:tc>
        <w:tc>
          <w:tcPr>
            <w:tcW w:w="1417" w:type="dxa"/>
          </w:tcPr>
          <w:p w:rsidR="00B5672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ренский район</w:t>
            </w:r>
          </w:p>
        </w:tc>
        <w:tc>
          <w:tcPr>
            <w:tcW w:w="2126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61" w:type="dxa"/>
          </w:tcPr>
          <w:p w:rsidR="00B5672E" w:rsidRDefault="00404440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Денис Валериевич</w:t>
            </w:r>
          </w:p>
        </w:tc>
        <w:tc>
          <w:tcPr>
            <w:tcW w:w="1417" w:type="dxa"/>
          </w:tcPr>
          <w:p w:rsidR="00B5672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воронеж</w:t>
            </w:r>
            <w:proofErr w:type="spellEnd"/>
          </w:p>
        </w:tc>
        <w:tc>
          <w:tcPr>
            <w:tcW w:w="2126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61" w:type="dxa"/>
          </w:tcPr>
          <w:p w:rsidR="00B5672E" w:rsidRDefault="00404440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417" w:type="dxa"/>
          </w:tcPr>
          <w:p w:rsidR="00B5672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5672E" w:rsidRPr="0060531E" w:rsidTr="00A84467">
        <w:tc>
          <w:tcPr>
            <w:tcW w:w="675" w:type="dxa"/>
          </w:tcPr>
          <w:p w:rsidR="00B5672E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</w:tcPr>
          <w:p w:rsidR="00B5672E" w:rsidRDefault="00404440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 Дмитрий Николаевич</w:t>
            </w:r>
          </w:p>
        </w:tc>
        <w:tc>
          <w:tcPr>
            <w:tcW w:w="1417" w:type="dxa"/>
          </w:tcPr>
          <w:p w:rsidR="00B5672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5672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B5672E" w:rsidRPr="0060531E" w:rsidRDefault="00B5672E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404440" w:rsidRPr="0060531E" w:rsidTr="00A84467">
        <w:tc>
          <w:tcPr>
            <w:tcW w:w="675" w:type="dxa"/>
          </w:tcPr>
          <w:p w:rsidR="00404440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61" w:type="dxa"/>
          </w:tcPr>
          <w:p w:rsidR="00404440" w:rsidRDefault="00404440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Иван Васильевич</w:t>
            </w:r>
          </w:p>
        </w:tc>
        <w:tc>
          <w:tcPr>
            <w:tcW w:w="1417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ский район</w:t>
            </w:r>
          </w:p>
        </w:tc>
        <w:tc>
          <w:tcPr>
            <w:tcW w:w="2126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958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404440" w:rsidRPr="0060531E" w:rsidTr="00A84467">
        <w:tc>
          <w:tcPr>
            <w:tcW w:w="675" w:type="dxa"/>
          </w:tcPr>
          <w:p w:rsidR="00404440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61" w:type="dxa"/>
          </w:tcPr>
          <w:p w:rsidR="00404440" w:rsidRDefault="00404440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шин Владимир Иванович</w:t>
            </w:r>
          </w:p>
        </w:tc>
        <w:tc>
          <w:tcPr>
            <w:tcW w:w="1417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гожский район</w:t>
            </w:r>
          </w:p>
        </w:tc>
        <w:tc>
          <w:tcPr>
            <w:tcW w:w="2126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404440" w:rsidRDefault="00404440" w:rsidP="00404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958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04440" w:rsidRPr="0060531E" w:rsidTr="00A84467">
        <w:tc>
          <w:tcPr>
            <w:tcW w:w="675" w:type="dxa"/>
          </w:tcPr>
          <w:p w:rsidR="00404440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261" w:type="dxa"/>
          </w:tcPr>
          <w:p w:rsidR="00404440" w:rsidRDefault="00404440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ткин Юрий Станиславович</w:t>
            </w:r>
          </w:p>
        </w:tc>
        <w:tc>
          <w:tcPr>
            <w:tcW w:w="1417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бров</w:t>
            </w:r>
          </w:p>
        </w:tc>
        <w:tc>
          <w:tcPr>
            <w:tcW w:w="2126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958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04440" w:rsidRPr="0060531E" w:rsidTr="00A84467">
        <w:tc>
          <w:tcPr>
            <w:tcW w:w="675" w:type="dxa"/>
          </w:tcPr>
          <w:p w:rsidR="00404440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61" w:type="dxa"/>
          </w:tcPr>
          <w:p w:rsidR="00404440" w:rsidRDefault="00C01839" w:rsidP="0085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ский Тимур Казимирович</w:t>
            </w:r>
          </w:p>
        </w:tc>
        <w:tc>
          <w:tcPr>
            <w:tcW w:w="1417" w:type="dxa"/>
          </w:tcPr>
          <w:p w:rsidR="00404440" w:rsidRDefault="00C0183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вский район</w:t>
            </w:r>
          </w:p>
        </w:tc>
        <w:tc>
          <w:tcPr>
            <w:tcW w:w="2126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404440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958" w:type="dxa"/>
          </w:tcPr>
          <w:p w:rsidR="00404440" w:rsidRPr="0060531E" w:rsidRDefault="0040444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лызина</w:t>
            </w:r>
            <w:proofErr w:type="spellEnd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C01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Асташов Алексей Васильевич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Белова Екатерина Василье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Олейник Сергей Сергеевич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Бутурлиновский</w:t>
            </w:r>
            <w:proofErr w:type="spellEnd"/>
            <w:r w:rsidR="00547F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Удумян</w:t>
            </w:r>
            <w:proofErr w:type="spellEnd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талье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Бутурлиновский</w:t>
            </w:r>
            <w:proofErr w:type="spellEnd"/>
            <w:r w:rsidR="00547F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Вечеркина</w:t>
            </w:r>
            <w:proofErr w:type="spellEnd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Бутурлиновский</w:t>
            </w:r>
            <w:proofErr w:type="spellEnd"/>
            <w:r w:rsidR="00547F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етманский Сергей Анатольевич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Кантемировский</w:t>
            </w:r>
            <w:r w:rsidR="00547F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Измайлова Елена Сергее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Репьёвский</w:t>
            </w:r>
            <w:proofErr w:type="spellEnd"/>
            <w:r w:rsidR="00547F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Мальцева Марина Леонидо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Вахтин</w:t>
            </w:r>
            <w:proofErr w:type="spellEnd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Веденеева Марина Сергее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Внуков Сергей Константинович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Макова Екатерина Александро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Устименко Кристина Игоре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Шаблыкина Анастасия Игоревна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6777F" w:rsidRPr="0060531E" w:rsidTr="00A84467">
        <w:tc>
          <w:tcPr>
            <w:tcW w:w="675" w:type="dxa"/>
          </w:tcPr>
          <w:p w:rsidR="0096777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261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Шепилов</w:t>
            </w:r>
            <w:proofErr w:type="spellEnd"/>
            <w:r w:rsidRPr="0096777F">
              <w:rPr>
                <w:rFonts w:ascii="Times New Roman" w:hAnsi="Times New Roman" w:cs="Times New Roman"/>
                <w:sz w:val="20"/>
                <w:szCs w:val="20"/>
              </w:rPr>
              <w:t xml:space="preserve"> Святослав Александрович</w:t>
            </w:r>
          </w:p>
        </w:tc>
        <w:tc>
          <w:tcPr>
            <w:tcW w:w="1417" w:type="dxa"/>
          </w:tcPr>
          <w:p w:rsidR="0096777F" w:rsidRP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77F"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2126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6777F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958" w:type="dxa"/>
          </w:tcPr>
          <w:p w:rsidR="0096777F" w:rsidRPr="0060531E" w:rsidRDefault="0096777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261650" w:rsidRPr="0060531E" w:rsidTr="00A84467">
        <w:tc>
          <w:tcPr>
            <w:tcW w:w="675" w:type="dxa"/>
          </w:tcPr>
          <w:p w:rsidR="00261650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261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(Прокопова) Надежда Александровна</w:t>
            </w:r>
          </w:p>
        </w:tc>
        <w:tc>
          <w:tcPr>
            <w:tcW w:w="1417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еевский район</w:t>
            </w:r>
          </w:p>
        </w:tc>
        <w:tc>
          <w:tcPr>
            <w:tcW w:w="2126" w:type="dxa"/>
          </w:tcPr>
          <w:p w:rsidR="00261650" w:rsidRPr="0060531E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261650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02</w:t>
            </w:r>
          </w:p>
        </w:tc>
        <w:tc>
          <w:tcPr>
            <w:tcW w:w="958" w:type="dxa"/>
          </w:tcPr>
          <w:p w:rsidR="00261650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61650" w:rsidRPr="0060531E" w:rsidTr="00A84467">
        <w:tc>
          <w:tcPr>
            <w:tcW w:w="675" w:type="dxa"/>
          </w:tcPr>
          <w:p w:rsidR="00261650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261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Наталья Николаевна</w:t>
            </w:r>
          </w:p>
        </w:tc>
        <w:tc>
          <w:tcPr>
            <w:tcW w:w="1417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ский район</w:t>
            </w:r>
          </w:p>
        </w:tc>
        <w:tc>
          <w:tcPr>
            <w:tcW w:w="2126" w:type="dxa"/>
          </w:tcPr>
          <w:p w:rsidR="00261650" w:rsidRPr="0060531E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261650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02</w:t>
            </w:r>
          </w:p>
        </w:tc>
        <w:tc>
          <w:tcPr>
            <w:tcW w:w="958" w:type="dxa"/>
          </w:tcPr>
          <w:p w:rsidR="00261650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61650" w:rsidRPr="0060531E" w:rsidTr="00A84467">
        <w:tc>
          <w:tcPr>
            <w:tcW w:w="675" w:type="dxa"/>
          </w:tcPr>
          <w:p w:rsidR="00261650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261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юков Олег Юрьевич</w:t>
            </w:r>
          </w:p>
        </w:tc>
        <w:tc>
          <w:tcPr>
            <w:tcW w:w="1417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61650" w:rsidRPr="0060531E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261650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02</w:t>
            </w:r>
          </w:p>
        </w:tc>
        <w:tc>
          <w:tcPr>
            <w:tcW w:w="958" w:type="dxa"/>
          </w:tcPr>
          <w:p w:rsidR="00261650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61650" w:rsidRPr="0060531E" w:rsidTr="00A84467">
        <w:tc>
          <w:tcPr>
            <w:tcW w:w="675" w:type="dxa"/>
          </w:tcPr>
          <w:p w:rsidR="00261650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261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ин Сергей Николаевич</w:t>
            </w:r>
          </w:p>
        </w:tc>
        <w:tc>
          <w:tcPr>
            <w:tcW w:w="1417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61650" w:rsidRPr="0060531E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261650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02</w:t>
            </w:r>
          </w:p>
        </w:tc>
        <w:tc>
          <w:tcPr>
            <w:tcW w:w="958" w:type="dxa"/>
          </w:tcPr>
          <w:p w:rsidR="00261650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61650" w:rsidRPr="0060531E" w:rsidTr="00A84467">
        <w:tc>
          <w:tcPr>
            <w:tcW w:w="675" w:type="dxa"/>
          </w:tcPr>
          <w:p w:rsidR="00261650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61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рчагина) Екатерина Юрьевна</w:t>
            </w:r>
          </w:p>
        </w:tc>
        <w:tc>
          <w:tcPr>
            <w:tcW w:w="1417" w:type="dxa"/>
          </w:tcPr>
          <w:p w:rsidR="00261650" w:rsidRPr="0096777F" w:rsidRDefault="00261650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261650" w:rsidRPr="0060531E" w:rsidRDefault="0026165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261650" w:rsidRDefault="000C2819" w:rsidP="000C2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616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1650">
              <w:rPr>
                <w:rFonts w:ascii="Times New Roman" w:hAnsi="Times New Roman" w:cs="Times New Roman"/>
                <w:sz w:val="20"/>
                <w:szCs w:val="20"/>
              </w:rPr>
              <w:t>.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261650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2819" w:rsidRPr="0060531E" w:rsidTr="00A84467">
        <w:tc>
          <w:tcPr>
            <w:tcW w:w="675" w:type="dxa"/>
          </w:tcPr>
          <w:p w:rsidR="000C2819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61" w:type="dxa"/>
          </w:tcPr>
          <w:p w:rsidR="000C2819" w:rsidRPr="0096777F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н Филипп Сергеевич</w:t>
            </w:r>
          </w:p>
        </w:tc>
        <w:tc>
          <w:tcPr>
            <w:tcW w:w="1417" w:type="dxa"/>
          </w:tcPr>
          <w:p w:rsidR="000C2819" w:rsidRPr="0096777F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0C2819" w:rsidRPr="0060531E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0C2819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4</w:t>
            </w:r>
          </w:p>
        </w:tc>
        <w:tc>
          <w:tcPr>
            <w:tcW w:w="958" w:type="dxa"/>
          </w:tcPr>
          <w:p w:rsidR="000C2819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C2819" w:rsidRPr="0060531E" w:rsidTr="00A84467">
        <w:tc>
          <w:tcPr>
            <w:tcW w:w="675" w:type="dxa"/>
          </w:tcPr>
          <w:p w:rsidR="000C2819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61" w:type="dxa"/>
          </w:tcPr>
          <w:p w:rsidR="000C2819" w:rsidRPr="0096777F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унов Сергей Владимирович</w:t>
            </w:r>
          </w:p>
        </w:tc>
        <w:tc>
          <w:tcPr>
            <w:tcW w:w="1417" w:type="dxa"/>
          </w:tcPr>
          <w:p w:rsidR="000C2819" w:rsidRPr="0096777F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ский район</w:t>
            </w:r>
          </w:p>
        </w:tc>
        <w:tc>
          <w:tcPr>
            <w:tcW w:w="2126" w:type="dxa"/>
          </w:tcPr>
          <w:p w:rsidR="000C2819" w:rsidRPr="0060531E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0C2819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07</w:t>
            </w:r>
          </w:p>
        </w:tc>
        <w:tc>
          <w:tcPr>
            <w:tcW w:w="958" w:type="dxa"/>
          </w:tcPr>
          <w:p w:rsidR="000C2819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C2819" w:rsidRPr="0060531E" w:rsidTr="00A84467">
        <w:tc>
          <w:tcPr>
            <w:tcW w:w="675" w:type="dxa"/>
          </w:tcPr>
          <w:p w:rsidR="000C2819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261" w:type="dxa"/>
          </w:tcPr>
          <w:p w:rsidR="000C2819" w:rsidRPr="0096777F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духин Сергей Николаевич</w:t>
            </w:r>
          </w:p>
        </w:tc>
        <w:tc>
          <w:tcPr>
            <w:tcW w:w="1417" w:type="dxa"/>
          </w:tcPr>
          <w:p w:rsidR="000C2819" w:rsidRPr="0096777F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2126" w:type="dxa"/>
          </w:tcPr>
          <w:p w:rsidR="000C2819" w:rsidRPr="0060531E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центр детско-юношеского туризма и краеведения</w:t>
            </w:r>
          </w:p>
        </w:tc>
        <w:tc>
          <w:tcPr>
            <w:tcW w:w="1134" w:type="dxa"/>
          </w:tcPr>
          <w:p w:rsidR="000C2819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07</w:t>
            </w:r>
          </w:p>
        </w:tc>
        <w:tc>
          <w:tcPr>
            <w:tcW w:w="958" w:type="dxa"/>
          </w:tcPr>
          <w:p w:rsidR="000C2819" w:rsidRDefault="000C2819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C2819" w:rsidRPr="0060531E" w:rsidTr="00A84467">
        <w:tc>
          <w:tcPr>
            <w:tcW w:w="675" w:type="dxa"/>
          </w:tcPr>
          <w:p w:rsidR="000C2819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261" w:type="dxa"/>
          </w:tcPr>
          <w:p w:rsidR="000C2819" w:rsidRPr="0096777F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лянников Сергей Михайлович</w:t>
            </w:r>
          </w:p>
        </w:tc>
        <w:tc>
          <w:tcPr>
            <w:tcW w:w="1417" w:type="dxa"/>
          </w:tcPr>
          <w:p w:rsidR="000C2819" w:rsidRPr="0096777F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0C2819" w:rsidRDefault="009D08F8" w:rsidP="009D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ДОД Городская станция юных туристов</w:t>
            </w:r>
          </w:p>
        </w:tc>
        <w:tc>
          <w:tcPr>
            <w:tcW w:w="1134" w:type="dxa"/>
          </w:tcPr>
          <w:p w:rsidR="000C2819" w:rsidRDefault="000C2819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09</w:t>
            </w:r>
          </w:p>
        </w:tc>
        <w:tc>
          <w:tcPr>
            <w:tcW w:w="958" w:type="dxa"/>
          </w:tcPr>
          <w:p w:rsidR="000C2819" w:rsidRDefault="009D08F8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о</w:t>
            </w:r>
          </w:p>
        </w:tc>
      </w:tr>
      <w:tr w:rsidR="009D08F8" w:rsidRPr="0060531E" w:rsidTr="00A84467">
        <w:tc>
          <w:tcPr>
            <w:tcW w:w="675" w:type="dxa"/>
          </w:tcPr>
          <w:p w:rsidR="009D08F8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261" w:type="dxa"/>
          </w:tcPr>
          <w:p w:rsidR="009D08F8" w:rsidRDefault="009D08F8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Владимир Сергеевич</w:t>
            </w:r>
          </w:p>
        </w:tc>
        <w:tc>
          <w:tcPr>
            <w:tcW w:w="1417" w:type="dxa"/>
          </w:tcPr>
          <w:p w:rsidR="009D08F8" w:rsidRDefault="009D08F8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D08F8" w:rsidRDefault="009D08F8" w:rsidP="0046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ДОД </w:t>
            </w:r>
            <w:r w:rsidR="004660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r w:rsidR="0046601F">
              <w:rPr>
                <w:rFonts w:ascii="Times New Roman" w:hAnsi="Times New Roman" w:cs="Times New Roman"/>
                <w:sz w:val="20"/>
                <w:szCs w:val="20"/>
              </w:rPr>
              <w:t>СЮТур</w:t>
            </w:r>
            <w:proofErr w:type="spellEnd"/>
            <w:r w:rsidR="004660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D08F8" w:rsidRDefault="009D08F8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09</w:t>
            </w:r>
          </w:p>
        </w:tc>
        <w:tc>
          <w:tcPr>
            <w:tcW w:w="958" w:type="dxa"/>
          </w:tcPr>
          <w:p w:rsidR="009D08F8" w:rsidRDefault="009D08F8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о</w:t>
            </w:r>
          </w:p>
        </w:tc>
      </w:tr>
      <w:tr w:rsidR="009D08F8" w:rsidRPr="0060531E" w:rsidTr="00A84467">
        <w:tc>
          <w:tcPr>
            <w:tcW w:w="675" w:type="dxa"/>
          </w:tcPr>
          <w:p w:rsidR="009D08F8" w:rsidRDefault="00FF587B" w:rsidP="009D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261" w:type="dxa"/>
          </w:tcPr>
          <w:p w:rsidR="009D08F8" w:rsidRDefault="009D08F8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анов Евгений Алексеевич</w:t>
            </w:r>
          </w:p>
        </w:tc>
        <w:tc>
          <w:tcPr>
            <w:tcW w:w="1417" w:type="dxa"/>
          </w:tcPr>
          <w:p w:rsidR="009D08F8" w:rsidRDefault="009D08F8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9D08F8" w:rsidRPr="0060531E" w:rsidRDefault="009D08F8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D08F8" w:rsidRDefault="009D08F8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</w:t>
            </w:r>
          </w:p>
        </w:tc>
        <w:tc>
          <w:tcPr>
            <w:tcW w:w="958" w:type="dxa"/>
          </w:tcPr>
          <w:p w:rsidR="009D08F8" w:rsidRPr="0060531E" w:rsidRDefault="009D08F8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9D08F8" w:rsidRPr="0060531E" w:rsidTr="00A84467">
        <w:tc>
          <w:tcPr>
            <w:tcW w:w="675" w:type="dxa"/>
          </w:tcPr>
          <w:p w:rsidR="009D08F8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261" w:type="dxa"/>
          </w:tcPr>
          <w:p w:rsidR="009D08F8" w:rsidRDefault="009D08F8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ков Валерий Иванович</w:t>
            </w:r>
          </w:p>
        </w:tc>
        <w:tc>
          <w:tcPr>
            <w:tcW w:w="1417" w:type="dxa"/>
          </w:tcPr>
          <w:p w:rsidR="009D08F8" w:rsidRDefault="009D08F8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темировский район</w:t>
            </w:r>
          </w:p>
        </w:tc>
        <w:tc>
          <w:tcPr>
            <w:tcW w:w="2126" w:type="dxa"/>
          </w:tcPr>
          <w:p w:rsidR="009D08F8" w:rsidRPr="0060531E" w:rsidRDefault="009D08F8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9D08F8" w:rsidRDefault="009D08F8" w:rsidP="00B0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  <w:tc>
          <w:tcPr>
            <w:tcW w:w="958" w:type="dxa"/>
          </w:tcPr>
          <w:p w:rsidR="009D08F8" w:rsidRPr="0060531E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1046D" w:rsidRPr="0060531E" w:rsidTr="00A84467">
        <w:tc>
          <w:tcPr>
            <w:tcW w:w="675" w:type="dxa"/>
          </w:tcPr>
          <w:p w:rsidR="0061046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261" w:type="dxa"/>
          </w:tcPr>
          <w:p w:rsidR="0061046D" w:rsidRDefault="0061046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гтярев Анатолий Ильич</w:t>
            </w:r>
          </w:p>
        </w:tc>
        <w:tc>
          <w:tcPr>
            <w:tcW w:w="1417" w:type="dxa"/>
          </w:tcPr>
          <w:p w:rsidR="0061046D" w:rsidRDefault="0061046D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гожский район</w:t>
            </w:r>
          </w:p>
        </w:tc>
        <w:tc>
          <w:tcPr>
            <w:tcW w:w="2126" w:type="dxa"/>
          </w:tcPr>
          <w:p w:rsidR="0061046D" w:rsidRPr="0060531E" w:rsidRDefault="0061046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61046D" w:rsidRDefault="0061046D" w:rsidP="00B0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  <w:tc>
          <w:tcPr>
            <w:tcW w:w="958" w:type="dxa"/>
          </w:tcPr>
          <w:p w:rsidR="0061046D" w:rsidRPr="0060531E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1046D" w:rsidRPr="0060531E" w:rsidTr="00A84467">
        <w:tc>
          <w:tcPr>
            <w:tcW w:w="675" w:type="dxa"/>
          </w:tcPr>
          <w:p w:rsidR="0061046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61" w:type="dxa"/>
          </w:tcPr>
          <w:p w:rsidR="0061046D" w:rsidRDefault="006C7BDC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вин Руслан Сергеевич</w:t>
            </w:r>
          </w:p>
        </w:tc>
        <w:tc>
          <w:tcPr>
            <w:tcW w:w="1417" w:type="dxa"/>
          </w:tcPr>
          <w:p w:rsidR="0061046D" w:rsidRDefault="006C7BDC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онский район</w:t>
            </w:r>
          </w:p>
        </w:tc>
        <w:tc>
          <w:tcPr>
            <w:tcW w:w="2126" w:type="dxa"/>
          </w:tcPr>
          <w:p w:rsidR="0061046D" w:rsidRPr="0060531E" w:rsidRDefault="0061046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61046D" w:rsidRDefault="0061046D" w:rsidP="00B0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  <w:tc>
          <w:tcPr>
            <w:tcW w:w="958" w:type="dxa"/>
          </w:tcPr>
          <w:p w:rsidR="0061046D" w:rsidRPr="0060531E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1046D" w:rsidRPr="0060531E" w:rsidTr="00A84467">
        <w:tc>
          <w:tcPr>
            <w:tcW w:w="675" w:type="dxa"/>
          </w:tcPr>
          <w:p w:rsidR="0061046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61" w:type="dxa"/>
          </w:tcPr>
          <w:p w:rsidR="0061046D" w:rsidRDefault="006C7BDC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Владимир Анатольевич</w:t>
            </w:r>
          </w:p>
        </w:tc>
        <w:tc>
          <w:tcPr>
            <w:tcW w:w="1417" w:type="dxa"/>
          </w:tcPr>
          <w:p w:rsidR="0061046D" w:rsidRDefault="006C7BDC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еевский район</w:t>
            </w:r>
          </w:p>
        </w:tc>
        <w:tc>
          <w:tcPr>
            <w:tcW w:w="2126" w:type="dxa"/>
          </w:tcPr>
          <w:p w:rsidR="0061046D" w:rsidRPr="0060531E" w:rsidRDefault="0061046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61046D" w:rsidRDefault="0061046D" w:rsidP="006E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3E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3EA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  <w:tc>
          <w:tcPr>
            <w:tcW w:w="958" w:type="dxa"/>
          </w:tcPr>
          <w:p w:rsidR="0061046D" w:rsidRPr="0060531E" w:rsidRDefault="006E3EA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1046D" w:rsidRPr="0060531E" w:rsidTr="00A84467">
        <w:tc>
          <w:tcPr>
            <w:tcW w:w="675" w:type="dxa"/>
          </w:tcPr>
          <w:p w:rsidR="0061046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261" w:type="dxa"/>
          </w:tcPr>
          <w:p w:rsidR="0061046D" w:rsidRDefault="006C7BDC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Геннадий Васильевич</w:t>
            </w:r>
          </w:p>
        </w:tc>
        <w:tc>
          <w:tcPr>
            <w:tcW w:w="1417" w:type="dxa"/>
          </w:tcPr>
          <w:p w:rsidR="0061046D" w:rsidRDefault="006C7BDC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темировский район</w:t>
            </w:r>
          </w:p>
        </w:tc>
        <w:tc>
          <w:tcPr>
            <w:tcW w:w="2126" w:type="dxa"/>
          </w:tcPr>
          <w:p w:rsidR="0061046D" w:rsidRPr="0060531E" w:rsidRDefault="0061046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61046D" w:rsidRDefault="0061046D" w:rsidP="00B0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33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  <w:tc>
          <w:tcPr>
            <w:tcW w:w="958" w:type="dxa"/>
          </w:tcPr>
          <w:p w:rsidR="0061046D" w:rsidRPr="0060531E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261" w:type="dxa"/>
          </w:tcPr>
          <w:p w:rsidR="001F633F" w:rsidRP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3F">
              <w:rPr>
                <w:rFonts w:ascii="Times New Roman" w:hAnsi="Times New Roman" w:cs="Times New Roman"/>
                <w:sz w:val="20"/>
                <w:szCs w:val="20"/>
              </w:rPr>
              <w:t>Гончаров Дмитрий Алексеевич</w:t>
            </w:r>
          </w:p>
        </w:tc>
        <w:tc>
          <w:tcPr>
            <w:tcW w:w="1417" w:type="dxa"/>
          </w:tcPr>
          <w:p w:rsidR="001F633F" w:rsidRDefault="001F633F" w:rsidP="009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1F633F" w:rsidRPr="0060531E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261" w:type="dxa"/>
          </w:tcPr>
          <w:p w:rsidR="001F633F" w:rsidRP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33F">
              <w:rPr>
                <w:rFonts w:ascii="Times New Roman" w:hAnsi="Times New Roman" w:cs="Times New Roman"/>
                <w:sz w:val="20"/>
                <w:szCs w:val="20"/>
              </w:rPr>
              <w:t>Каланчин</w:t>
            </w:r>
            <w:proofErr w:type="spellEnd"/>
            <w:r w:rsidRPr="001F633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417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1F633F" w:rsidRPr="0060531E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261" w:type="dxa"/>
          </w:tcPr>
          <w:p w:rsidR="001F633F" w:rsidRP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3F">
              <w:rPr>
                <w:rFonts w:ascii="Times New Roman" w:hAnsi="Times New Roman" w:cs="Times New Roman"/>
                <w:sz w:val="20"/>
                <w:szCs w:val="20"/>
              </w:rPr>
              <w:t>Тищенко Анастасия Игоревна</w:t>
            </w:r>
          </w:p>
        </w:tc>
        <w:tc>
          <w:tcPr>
            <w:tcW w:w="1417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1F633F" w:rsidRPr="0060531E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261" w:type="dxa"/>
          </w:tcPr>
          <w:p w:rsidR="001F633F" w:rsidRP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3F">
              <w:rPr>
                <w:rFonts w:ascii="Times New Roman" w:hAnsi="Times New Roman" w:cs="Times New Roman"/>
                <w:sz w:val="20"/>
                <w:szCs w:val="20"/>
              </w:rPr>
              <w:t>Звягин Сергей Васильевич</w:t>
            </w:r>
          </w:p>
        </w:tc>
        <w:tc>
          <w:tcPr>
            <w:tcW w:w="1417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мам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1F633F" w:rsidRPr="0060531E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261" w:type="dxa"/>
          </w:tcPr>
          <w:p w:rsidR="001F633F" w:rsidRPr="001F633F" w:rsidRDefault="001F633F" w:rsidP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33F">
              <w:rPr>
                <w:rFonts w:ascii="Times New Roman" w:hAnsi="Times New Roman" w:cs="Times New Roman"/>
                <w:sz w:val="20"/>
                <w:szCs w:val="20"/>
              </w:rPr>
              <w:t>Бурляев</w:t>
            </w:r>
            <w:proofErr w:type="spellEnd"/>
            <w:r w:rsidRPr="001F633F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Иванович</w:t>
            </w:r>
          </w:p>
        </w:tc>
        <w:tc>
          <w:tcPr>
            <w:tcW w:w="1417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1F633F" w:rsidRPr="0060531E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261" w:type="dxa"/>
          </w:tcPr>
          <w:p w:rsidR="001F633F" w:rsidRPr="001F633F" w:rsidRDefault="001F633F" w:rsidP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33F">
              <w:rPr>
                <w:rFonts w:ascii="Times New Roman" w:hAnsi="Times New Roman" w:cs="Times New Roman"/>
                <w:sz w:val="20"/>
                <w:szCs w:val="20"/>
              </w:rPr>
              <w:t>Завьялов Андрей Павлович</w:t>
            </w:r>
          </w:p>
        </w:tc>
        <w:tc>
          <w:tcPr>
            <w:tcW w:w="1417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1F633F" w:rsidRPr="0060531E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261" w:type="dxa"/>
          </w:tcPr>
          <w:p w:rsidR="001F633F" w:rsidRP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33F">
              <w:rPr>
                <w:rFonts w:ascii="Times New Roman" w:hAnsi="Times New Roman" w:cs="Times New Roman"/>
                <w:sz w:val="20"/>
                <w:szCs w:val="20"/>
              </w:rPr>
              <w:t>Трухачев</w:t>
            </w:r>
            <w:proofErr w:type="spellEnd"/>
            <w:r w:rsidRPr="001F633F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1417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милуки</w:t>
            </w:r>
          </w:p>
        </w:tc>
        <w:tc>
          <w:tcPr>
            <w:tcW w:w="2126" w:type="dxa"/>
          </w:tcPr>
          <w:p w:rsidR="001F633F" w:rsidRPr="0060531E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958" w:type="dxa"/>
          </w:tcPr>
          <w:p w:rsidR="001F633F" w:rsidRDefault="001F633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261" w:type="dxa"/>
          </w:tcPr>
          <w:p w:rsidR="001F633F" w:rsidRPr="001F633F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Плотникова Оксана Юрьевна</w:t>
            </w:r>
          </w:p>
        </w:tc>
        <w:tc>
          <w:tcPr>
            <w:tcW w:w="1417" w:type="dxa"/>
          </w:tcPr>
          <w:p w:rsidR="001F633F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1F633F" w:rsidRPr="0060531E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F633F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958" w:type="dxa"/>
          </w:tcPr>
          <w:p w:rsidR="001F633F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F633F" w:rsidRPr="0060531E" w:rsidTr="00A84467">
        <w:tc>
          <w:tcPr>
            <w:tcW w:w="675" w:type="dxa"/>
          </w:tcPr>
          <w:p w:rsidR="001F633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261" w:type="dxa"/>
          </w:tcPr>
          <w:p w:rsidR="001F633F" w:rsidRPr="001F633F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 xml:space="preserve">Иваньшин Андрей Андреевич  </w:t>
            </w:r>
          </w:p>
        </w:tc>
        <w:tc>
          <w:tcPr>
            <w:tcW w:w="1417" w:type="dxa"/>
          </w:tcPr>
          <w:p w:rsidR="001F633F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1F633F" w:rsidRPr="0060531E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ГОБУ ДОД ВО «ОЦДОГПВ»</w:t>
            </w:r>
          </w:p>
        </w:tc>
        <w:tc>
          <w:tcPr>
            <w:tcW w:w="1134" w:type="dxa"/>
          </w:tcPr>
          <w:p w:rsidR="001F633F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958" w:type="dxa"/>
          </w:tcPr>
          <w:p w:rsidR="001F633F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261" w:type="dxa"/>
          </w:tcPr>
          <w:p w:rsidR="003F1303" w:rsidRPr="001F633F" w:rsidRDefault="003F1303" w:rsidP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Янцев</w:t>
            </w:r>
            <w:proofErr w:type="spellEnd"/>
            <w:r w:rsidRPr="003F1303">
              <w:rPr>
                <w:rFonts w:ascii="Times New Roman" w:hAnsi="Times New Roman" w:cs="Times New Roman"/>
                <w:sz w:val="20"/>
                <w:szCs w:val="20"/>
              </w:rPr>
              <w:t xml:space="preserve"> Вадим Павлович</w:t>
            </w:r>
          </w:p>
        </w:tc>
        <w:tc>
          <w:tcPr>
            <w:tcW w:w="1417" w:type="dxa"/>
          </w:tcPr>
          <w:p w:rsidR="003F1303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3F1303" w:rsidRPr="0060531E" w:rsidRDefault="003F1303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ГОБУ ДОД ВО «ОЦДОГПВ»</w:t>
            </w:r>
          </w:p>
        </w:tc>
        <w:tc>
          <w:tcPr>
            <w:tcW w:w="1134" w:type="dxa"/>
          </w:tcPr>
          <w:p w:rsidR="003F1303" w:rsidRDefault="003F1303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03"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958" w:type="dxa"/>
          </w:tcPr>
          <w:p w:rsidR="003F1303" w:rsidRDefault="003F1303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F1303" w:rsidRPr="0060531E" w:rsidTr="00A84467">
        <w:tc>
          <w:tcPr>
            <w:tcW w:w="675" w:type="dxa"/>
          </w:tcPr>
          <w:p w:rsidR="003F1303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261" w:type="dxa"/>
          </w:tcPr>
          <w:p w:rsidR="003F1303" w:rsidRPr="008B776F" w:rsidRDefault="003F1303" w:rsidP="003F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6F">
              <w:rPr>
                <w:rFonts w:ascii="Times New Roman" w:hAnsi="Times New Roman" w:cs="Times New Roman"/>
                <w:sz w:val="20"/>
                <w:szCs w:val="20"/>
              </w:rPr>
              <w:t>Лысенко Михаил Сергеевич</w:t>
            </w:r>
          </w:p>
        </w:tc>
        <w:tc>
          <w:tcPr>
            <w:tcW w:w="1417" w:type="dxa"/>
          </w:tcPr>
          <w:p w:rsidR="003F1303" w:rsidRDefault="003F1303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3F1303" w:rsidRPr="0060531E" w:rsidRDefault="008B776F" w:rsidP="008B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6F">
              <w:rPr>
                <w:rFonts w:ascii="Times New Roman" w:hAnsi="Times New Roman" w:cs="Times New Roman"/>
                <w:sz w:val="20"/>
                <w:szCs w:val="20"/>
              </w:rPr>
              <w:t xml:space="preserve">ГОУДОД ВОЦДЮТКЭ </w:t>
            </w:r>
          </w:p>
        </w:tc>
        <w:tc>
          <w:tcPr>
            <w:tcW w:w="1134" w:type="dxa"/>
          </w:tcPr>
          <w:p w:rsidR="003F1303" w:rsidRDefault="008B776F" w:rsidP="008B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6F">
              <w:rPr>
                <w:rFonts w:ascii="Times New Roman" w:hAnsi="Times New Roman" w:cs="Times New Roman"/>
                <w:sz w:val="20"/>
                <w:szCs w:val="20"/>
              </w:rPr>
              <w:t>21.12.2007</w:t>
            </w:r>
          </w:p>
        </w:tc>
        <w:tc>
          <w:tcPr>
            <w:tcW w:w="958" w:type="dxa"/>
          </w:tcPr>
          <w:p w:rsidR="003F1303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7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B776F" w:rsidRPr="0060531E" w:rsidTr="00A84467">
        <w:tc>
          <w:tcPr>
            <w:tcW w:w="675" w:type="dxa"/>
          </w:tcPr>
          <w:p w:rsidR="008B776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261" w:type="dxa"/>
          </w:tcPr>
          <w:p w:rsidR="008B776F" w:rsidRPr="001F633F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Дарья Олеговна</w:t>
            </w:r>
          </w:p>
        </w:tc>
        <w:tc>
          <w:tcPr>
            <w:tcW w:w="1417" w:type="dxa"/>
          </w:tcPr>
          <w:p w:rsidR="008B776F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8B776F" w:rsidRPr="0060531E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8B776F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958" w:type="dxa"/>
          </w:tcPr>
          <w:p w:rsidR="008B776F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B776F" w:rsidRPr="0060531E" w:rsidTr="00A84467">
        <w:tc>
          <w:tcPr>
            <w:tcW w:w="675" w:type="dxa"/>
          </w:tcPr>
          <w:p w:rsidR="008B776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261" w:type="dxa"/>
          </w:tcPr>
          <w:p w:rsidR="008B776F" w:rsidRPr="001F633F" w:rsidRDefault="008B776F" w:rsidP="008B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катерина Сергеевна</w:t>
            </w:r>
          </w:p>
        </w:tc>
        <w:tc>
          <w:tcPr>
            <w:tcW w:w="1417" w:type="dxa"/>
          </w:tcPr>
          <w:p w:rsidR="008B776F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8B776F" w:rsidRPr="0060531E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958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B776F" w:rsidRPr="0060531E" w:rsidTr="00A84467">
        <w:tc>
          <w:tcPr>
            <w:tcW w:w="675" w:type="dxa"/>
          </w:tcPr>
          <w:p w:rsidR="008B776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261" w:type="dxa"/>
          </w:tcPr>
          <w:p w:rsidR="008B776F" w:rsidRPr="001F633F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Мария Игоревна</w:t>
            </w:r>
          </w:p>
        </w:tc>
        <w:tc>
          <w:tcPr>
            <w:tcW w:w="1417" w:type="dxa"/>
          </w:tcPr>
          <w:p w:rsidR="008B776F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8B776F" w:rsidRPr="0060531E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958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B776F" w:rsidRPr="0060531E" w:rsidTr="00A84467">
        <w:tc>
          <w:tcPr>
            <w:tcW w:w="675" w:type="dxa"/>
          </w:tcPr>
          <w:p w:rsidR="008B776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261" w:type="dxa"/>
          </w:tcPr>
          <w:p w:rsidR="008B776F" w:rsidRPr="001F633F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вол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417" w:type="dxa"/>
          </w:tcPr>
          <w:p w:rsidR="008B776F" w:rsidRDefault="008B776F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8B776F" w:rsidRPr="0060531E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958" w:type="dxa"/>
          </w:tcPr>
          <w:p w:rsidR="008B776F" w:rsidRDefault="008B776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B776F" w:rsidRPr="0060531E" w:rsidTr="00A84467">
        <w:tc>
          <w:tcPr>
            <w:tcW w:w="675" w:type="dxa"/>
          </w:tcPr>
          <w:p w:rsidR="008B776F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261" w:type="dxa"/>
          </w:tcPr>
          <w:p w:rsidR="008B776F" w:rsidRPr="001F633F" w:rsidRDefault="006E3EA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аев Сергей Витальевич</w:t>
            </w:r>
          </w:p>
        </w:tc>
        <w:tc>
          <w:tcPr>
            <w:tcW w:w="1417" w:type="dxa"/>
          </w:tcPr>
          <w:p w:rsidR="008B776F" w:rsidRDefault="006E3EA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8B776F" w:rsidRPr="0060531E" w:rsidRDefault="006E3EAD" w:rsidP="006E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B776F" w:rsidRDefault="006E3EAD" w:rsidP="006E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B776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776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8B776F" w:rsidRDefault="006E3EAD" w:rsidP="006E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E3EAD" w:rsidRPr="0060531E" w:rsidTr="00A84467">
        <w:tc>
          <w:tcPr>
            <w:tcW w:w="675" w:type="dxa"/>
          </w:tcPr>
          <w:p w:rsidR="006E3EA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261" w:type="dxa"/>
          </w:tcPr>
          <w:p w:rsidR="006E3EAD" w:rsidRPr="001F633F" w:rsidRDefault="006E3EA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анова Лидия Николаевна</w:t>
            </w:r>
          </w:p>
        </w:tc>
        <w:tc>
          <w:tcPr>
            <w:tcW w:w="1417" w:type="dxa"/>
          </w:tcPr>
          <w:p w:rsidR="006E3EAD" w:rsidRDefault="006E3EAD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6E3EAD" w:rsidRPr="0060531E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958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E3EAD" w:rsidRPr="0060531E" w:rsidTr="00A84467">
        <w:tc>
          <w:tcPr>
            <w:tcW w:w="675" w:type="dxa"/>
          </w:tcPr>
          <w:p w:rsidR="006E3EA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261" w:type="dxa"/>
          </w:tcPr>
          <w:p w:rsidR="006E3EAD" w:rsidRPr="001F633F" w:rsidRDefault="006E3EAD" w:rsidP="006E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1417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6E3EAD" w:rsidRPr="0060531E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958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E3EAD" w:rsidRPr="0060531E" w:rsidTr="00A84467">
        <w:tc>
          <w:tcPr>
            <w:tcW w:w="675" w:type="dxa"/>
          </w:tcPr>
          <w:p w:rsidR="006E3EA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61" w:type="dxa"/>
          </w:tcPr>
          <w:p w:rsidR="006E3EAD" w:rsidRDefault="006E3EAD" w:rsidP="006E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о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 Александрович</w:t>
            </w:r>
          </w:p>
        </w:tc>
        <w:tc>
          <w:tcPr>
            <w:tcW w:w="1417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6E3EAD" w:rsidRPr="0060531E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958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E3EAD" w:rsidRPr="0060531E" w:rsidTr="00A84467">
        <w:tc>
          <w:tcPr>
            <w:tcW w:w="675" w:type="dxa"/>
          </w:tcPr>
          <w:p w:rsidR="006E3EA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261" w:type="dxa"/>
          </w:tcPr>
          <w:p w:rsidR="006E3EAD" w:rsidRDefault="006E3EAD" w:rsidP="006E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енко Елена Георгиевна</w:t>
            </w:r>
          </w:p>
        </w:tc>
        <w:tc>
          <w:tcPr>
            <w:tcW w:w="1417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6E3EAD" w:rsidRPr="0060531E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958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E3EAD" w:rsidRPr="0060531E" w:rsidTr="00A84467">
        <w:tc>
          <w:tcPr>
            <w:tcW w:w="675" w:type="dxa"/>
          </w:tcPr>
          <w:p w:rsidR="006E3EA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261" w:type="dxa"/>
          </w:tcPr>
          <w:p w:rsidR="006E3EAD" w:rsidRDefault="006E3EAD" w:rsidP="006E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аев Александр Степанович</w:t>
            </w:r>
          </w:p>
        </w:tc>
        <w:tc>
          <w:tcPr>
            <w:tcW w:w="1417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6E3EAD" w:rsidRPr="0060531E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958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E3EAD" w:rsidRPr="0060531E" w:rsidTr="00A84467">
        <w:tc>
          <w:tcPr>
            <w:tcW w:w="675" w:type="dxa"/>
          </w:tcPr>
          <w:p w:rsidR="006E3EA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261" w:type="dxa"/>
          </w:tcPr>
          <w:p w:rsidR="006E3EAD" w:rsidRDefault="006E3EAD" w:rsidP="006E3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Наталия Станиславовна</w:t>
            </w:r>
          </w:p>
        </w:tc>
        <w:tc>
          <w:tcPr>
            <w:tcW w:w="1417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6E3EAD" w:rsidRPr="0060531E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Ю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958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E3EAD" w:rsidRPr="0060531E" w:rsidTr="00A84467">
        <w:tc>
          <w:tcPr>
            <w:tcW w:w="675" w:type="dxa"/>
          </w:tcPr>
          <w:p w:rsidR="006E3EAD" w:rsidRDefault="00FF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261" w:type="dxa"/>
          </w:tcPr>
          <w:p w:rsidR="006E3EAD" w:rsidRPr="001F633F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Ксения Геннадьевна</w:t>
            </w:r>
          </w:p>
        </w:tc>
        <w:tc>
          <w:tcPr>
            <w:tcW w:w="1417" w:type="dxa"/>
          </w:tcPr>
          <w:p w:rsidR="006E3EAD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126" w:type="dxa"/>
          </w:tcPr>
          <w:p w:rsidR="006E3EAD" w:rsidRPr="0060531E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958" w:type="dxa"/>
          </w:tcPr>
          <w:p w:rsidR="006E3EAD" w:rsidRDefault="006E3EAD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04330" w:rsidRPr="0060531E" w:rsidTr="00A84467">
        <w:tc>
          <w:tcPr>
            <w:tcW w:w="675" w:type="dxa"/>
          </w:tcPr>
          <w:p w:rsidR="00B04330" w:rsidRDefault="00FF587B" w:rsidP="00B0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261" w:type="dxa"/>
          </w:tcPr>
          <w:p w:rsidR="00B04330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 Сергей Михайлович</w:t>
            </w:r>
          </w:p>
        </w:tc>
        <w:tc>
          <w:tcPr>
            <w:tcW w:w="1417" w:type="dxa"/>
          </w:tcPr>
          <w:p w:rsidR="00B04330" w:rsidRDefault="00B04330" w:rsidP="001F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B04330" w:rsidRPr="0060531E" w:rsidRDefault="00B04330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B04330" w:rsidRDefault="00B04330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958" w:type="dxa"/>
          </w:tcPr>
          <w:p w:rsidR="00B04330" w:rsidRDefault="00B04330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617DF" w:rsidRPr="0060531E" w:rsidTr="00522F9E">
        <w:tc>
          <w:tcPr>
            <w:tcW w:w="675" w:type="dxa"/>
          </w:tcPr>
          <w:p w:rsidR="00A617DF" w:rsidRDefault="00FF587B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261" w:type="dxa"/>
          </w:tcPr>
          <w:p w:rsidR="00A617DF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 Сергей Викторович</w:t>
            </w:r>
          </w:p>
        </w:tc>
        <w:tc>
          <w:tcPr>
            <w:tcW w:w="1417" w:type="dxa"/>
          </w:tcPr>
          <w:p w:rsidR="00A617DF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рисоглебск</w:t>
            </w:r>
          </w:p>
        </w:tc>
        <w:tc>
          <w:tcPr>
            <w:tcW w:w="2126" w:type="dxa"/>
          </w:tcPr>
          <w:p w:rsidR="00A617DF" w:rsidRPr="0060531E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617DF" w:rsidRPr="0046601F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01F"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958" w:type="dxa"/>
          </w:tcPr>
          <w:p w:rsidR="00A617DF" w:rsidRPr="0046601F" w:rsidRDefault="00A617DF" w:rsidP="0046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01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A617DF" w:rsidRPr="0060531E" w:rsidTr="00522F9E">
        <w:tc>
          <w:tcPr>
            <w:tcW w:w="675" w:type="dxa"/>
          </w:tcPr>
          <w:p w:rsidR="00A617DF" w:rsidRDefault="00FF587B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261" w:type="dxa"/>
          </w:tcPr>
          <w:p w:rsidR="00A617DF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з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7" w:type="dxa"/>
          </w:tcPr>
          <w:p w:rsidR="00A617DF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шанский район</w:t>
            </w:r>
          </w:p>
        </w:tc>
        <w:tc>
          <w:tcPr>
            <w:tcW w:w="2126" w:type="dxa"/>
          </w:tcPr>
          <w:p w:rsidR="00A617DF" w:rsidRPr="0060531E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1E">
              <w:rPr>
                <w:rFonts w:ascii="Times New Roman" w:hAnsi="Times New Roman" w:cs="Times New Roman"/>
                <w:sz w:val="20"/>
                <w:szCs w:val="20"/>
              </w:rPr>
              <w:t>ГБУ ВО «ОЦРДО»</w:t>
            </w:r>
          </w:p>
        </w:tc>
        <w:tc>
          <w:tcPr>
            <w:tcW w:w="1134" w:type="dxa"/>
          </w:tcPr>
          <w:p w:rsidR="00A617DF" w:rsidRPr="0046601F" w:rsidRDefault="00A617DF" w:rsidP="0052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01F">
              <w:rPr>
                <w:rFonts w:ascii="Times New Roman" w:hAnsi="Times New Roman" w:cs="Times New Roman"/>
                <w:sz w:val="20"/>
                <w:szCs w:val="20"/>
              </w:rPr>
              <w:t>17.04.2015</w:t>
            </w:r>
          </w:p>
        </w:tc>
        <w:tc>
          <w:tcPr>
            <w:tcW w:w="958" w:type="dxa"/>
          </w:tcPr>
          <w:p w:rsidR="00A617DF" w:rsidRPr="0046601F" w:rsidRDefault="00A617DF" w:rsidP="0046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01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A84467" w:rsidRDefault="00A84467">
      <w:pPr>
        <w:rPr>
          <w:rFonts w:ascii="Times New Roman" w:hAnsi="Times New Roman" w:cs="Times New Roman"/>
          <w:sz w:val="28"/>
          <w:szCs w:val="28"/>
        </w:rPr>
      </w:pPr>
    </w:p>
    <w:p w:rsidR="0046601F" w:rsidRPr="00A84467" w:rsidRDefault="0046601F">
      <w:pPr>
        <w:rPr>
          <w:rFonts w:ascii="Times New Roman" w:hAnsi="Times New Roman" w:cs="Times New Roman"/>
          <w:sz w:val="28"/>
          <w:szCs w:val="28"/>
        </w:rPr>
      </w:pPr>
    </w:p>
    <w:p w:rsidR="0060531E" w:rsidRPr="0060531E" w:rsidRDefault="0060531E">
      <w:pPr>
        <w:rPr>
          <w:rFonts w:ascii="Times New Roman" w:hAnsi="Times New Roman" w:cs="Times New Roman"/>
          <w:sz w:val="28"/>
          <w:szCs w:val="28"/>
        </w:rPr>
      </w:pPr>
      <w:r w:rsidRPr="0060531E">
        <w:rPr>
          <w:rFonts w:ascii="Times New Roman" w:hAnsi="Times New Roman" w:cs="Times New Roman"/>
          <w:sz w:val="28"/>
          <w:szCs w:val="28"/>
        </w:rPr>
        <w:t xml:space="preserve">Директор ГБУ ВО «ОЦРДО»                                                        Н.Н. </w:t>
      </w:r>
      <w:proofErr w:type="spellStart"/>
      <w:r w:rsidRPr="0060531E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</w:p>
    <w:sectPr w:rsidR="0060531E" w:rsidRPr="0060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1E"/>
    <w:rsid w:val="00041174"/>
    <w:rsid w:val="000C2819"/>
    <w:rsid w:val="000D04B3"/>
    <w:rsid w:val="001F3552"/>
    <w:rsid w:val="001F633F"/>
    <w:rsid w:val="00203224"/>
    <w:rsid w:val="00231A0F"/>
    <w:rsid w:val="00261650"/>
    <w:rsid w:val="002703DD"/>
    <w:rsid w:val="002A7DC7"/>
    <w:rsid w:val="00347B9A"/>
    <w:rsid w:val="003F1303"/>
    <w:rsid w:val="00404440"/>
    <w:rsid w:val="0041149F"/>
    <w:rsid w:val="0046262F"/>
    <w:rsid w:val="0046601F"/>
    <w:rsid w:val="004D75FD"/>
    <w:rsid w:val="00547F0D"/>
    <w:rsid w:val="0060531E"/>
    <w:rsid w:val="0061046D"/>
    <w:rsid w:val="006C7BDC"/>
    <w:rsid w:val="006E3EAD"/>
    <w:rsid w:val="00851E10"/>
    <w:rsid w:val="008B776F"/>
    <w:rsid w:val="0092581D"/>
    <w:rsid w:val="0096777F"/>
    <w:rsid w:val="009D08F8"/>
    <w:rsid w:val="009D65B2"/>
    <w:rsid w:val="00A56DF1"/>
    <w:rsid w:val="00A617DF"/>
    <w:rsid w:val="00A84467"/>
    <w:rsid w:val="00B04330"/>
    <w:rsid w:val="00B376CA"/>
    <w:rsid w:val="00B5672E"/>
    <w:rsid w:val="00B61F95"/>
    <w:rsid w:val="00C01839"/>
    <w:rsid w:val="00D87DDF"/>
    <w:rsid w:val="00E5059E"/>
    <w:rsid w:val="00EB6901"/>
    <w:rsid w:val="00F47C80"/>
    <w:rsid w:val="00FE7D2E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2A98-F5E9-4076-BB96-75AF065A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3</cp:revision>
  <dcterms:created xsi:type="dcterms:W3CDTF">2018-11-26T09:39:00Z</dcterms:created>
  <dcterms:modified xsi:type="dcterms:W3CDTF">2018-11-28T06:25:00Z</dcterms:modified>
</cp:coreProperties>
</file>